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E2" w:rsidRPr="000E5BA5" w:rsidRDefault="00610AE2" w:rsidP="007A3BC1">
      <w:pPr>
        <w:jc w:val="center"/>
        <w:rPr>
          <w:b/>
        </w:rPr>
      </w:pPr>
      <w:r w:rsidRPr="000E5BA5">
        <w:rPr>
          <w:b/>
        </w:rPr>
        <w:t>Пояснительная записка</w:t>
      </w:r>
    </w:p>
    <w:p w:rsidR="00B31D8C" w:rsidRPr="000E5BA5" w:rsidRDefault="00610AE2" w:rsidP="007A3BC1">
      <w:pPr>
        <w:jc w:val="center"/>
        <w:rPr>
          <w:b/>
        </w:rPr>
      </w:pPr>
      <w:r w:rsidRPr="000E5BA5">
        <w:rPr>
          <w:b/>
        </w:rPr>
        <w:t xml:space="preserve">к проекту постановления Администрации </w:t>
      </w:r>
    </w:p>
    <w:p w:rsidR="00610AE2" w:rsidRPr="000E5BA5" w:rsidRDefault="00610AE2" w:rsidP="007A3BC1">
      <w:pPr>
        <w:jc w:val="center"/>
        <w:rPr>
          <w:b/>
        </w:rPr>
      </w:pPr>
      <w:r w:rsidRPr="000E5BA5">
        <w:rPr>
          <w:b/>
        </w:rPr>
        <w:t xml:space="preserve">Одинцовского </w:t>
      </w:r>
      <w:r w:rsidR="00595C25" w:rsidRPr="000E5BA5">
        <w:rPr>
          <w:b/>
        </w:rPr>
        <w:t>городского округа</w:t>
      </w:r>
      <w:r w:rsidRPr="000E5BA5">
        <w:rPr>
          <w:b/>
        </w:rPr>
        <w:t xml:space="preserve"> Московской области</w:t>
      </w:r>
    </w:p>
    <w:p w:rsidR="0031127A" w:rsidRPr="000E5BA5" w:rsidRDefault="00610AE2" w:rsidP="007A3B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BA5">
        <w:rPr>
          <w:rFonts w:ascii="Times New Roman" w:hAnsi="Times New Roman" w:cs="Times New Roman"/>
          <w:sz w:val="28"/>
          <w:szCs w:val="28"/>
        </w:rPr>
        <w:t>«</w:t>
      </w:r>
      <w:r w:rsidR="002E20DC" w:rsidRPr="000E5BA5">
        <w:rPr>
          <w:rFonts w:ascii="Times New Roman" w:hAnsi="Times New Roman" w:cs="Times New Roman"/>
          <w:sz w:val="28"/>
          <w:szCs w:val="28"/>
        </w:rPr>
        <w:t>О внесении</w:t>
      </w:r>
      <w:r w:rsidR="0049176E" w:rsidRPr="000E5BA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A63E4F" w:rsidRPr="000E5BA5">
        <w:rPr>
          <w:rFonts w:ascii="Times New Roman" w:hAnsi="Times New Roman" w:cs="Times New Roman"/>
          <w:sz w:val="28"/>
          <w:szCs w:val="28"/>
        </w:rPr>
        <w:t xml:space="preserve"> </w:t>
      </w:r>
      <w:r w:rsidR="009E5C12" w:rsidRPr="000E5BA5">
        <w:rPr>
          <w:rFonts w:ascii="Times New Roman" w:hAnsi="Times New Roman" w:cs="Times New Roman"/>
          <w:sz w:val="28"/>
          <w:szCs w:val="28"/>
        </w:rPr>
        <w:t xml:space="preserve">в </w:t>
      </w:r>
      <w:r w:rsidR="00EB38D8" w:rsidRPr="000E5BA5">
        <w:rPr>
          <w:rFonts w:ascii="Times New Roman" w:hAnsi="Times New Roman" w:cs="Times New Roman"/>
          <w:sz w:val="28"/>
          <w:szCs w:val="28"/>
        </w:rPr>
        <w:t xml:space="preserve">муниципальную программу Одинцовского </w:t>
      </w:r>
      <w:r w:rsidR="001500A4" w:rsidRPr="000E5B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38D8" w:rsidRPr="000E5BA5"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33152C" w:rsidRPr="0033152C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33152C" w:rsidRPr="0033152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33152C" w:rsidRPr="0033152C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» </w:t>
      </w:r>
    </w:p>
    <w:p w:rsidR="002E13FE" w:rsidRPr="000E5BA5" w:rsidRDefault="00487898" w:rsidP="007A3B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ABB" w:rsidRPr="000E5BA5">
        <w:rPr>
          <w:rFonts w:ascii="Times New Roman" w:hAnsi="Times New Roman" w:cs="Times New Roman"/>
          <w:b w:val="0"/>
          <w:sz w:val="28"/>
          <w:szCs w:val="28"/>
        </w:rPr>
        <w:t>Проектом по</w:t>
      </w:r>
      <w:r w:rsidR="00405B27" w:rsidRPr="000E5BA5">
        <w:rPr>
          <w:rFonts w:ascii="Times New Roman" w:hAnsi="Times New Roman" w:cs="Times New Roman"/>
          <w:b w:val="0"/>
          <w:sz w:val="28"/>
          <w:szCs w:val="28"/>
        </w:rPr>
        <w:t>становления предлагается внести</w:t>
      </w:r>
      <w:r w:rsidR="00E30927" w:rsidRPr="000E5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AB6" w:rsidRPr="000E5BA5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A63E4F" w:rsidRPr="000E5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ABB" w:rsidRPr="000E5BA5">
        <w:rPr>
          <w:rFonts w:ascii="Times New Roman" w:hAnsi="Times New Roman" w:cs="Times New Roman"/>
          <w:b w:val="0"/>
          <w:sz w:val="28"/>
          <w:szCs w:val="28"/>
        </w:rPr>
        <w:t>в</w:t>
      </w:r>
      <w:r w:rsidR="005A39BF" w:rsidRPr="000E5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1F0" w:rsidRPr="000E5BA5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8E6166" w:rsidRPr="000E5BA5">
        <w:rPr>
          <w:rFonts w:ascii="Times New Roman" w:hAnsi="Times New Roman" w:cs="Times New Roman"/>
          <w:b w:val="0"/>
          <w:sz w:val="28"/>
          <w:szCs w:val="28"/>
        </w:rPr>
        <w:t xml:space="preserve"> Одинцовского </w:t>
      </w:r>
      <w:r w:rsidR="001500A4" w:rsidRPr="000E5BA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E6166" w:rsidRPr="000E5BA5">
        <w:rPr>
          <w:rFonts w:ascii="Times New Roman" w:hAnsi="Times New Roman" w:cs="Times New Roman"/>
          <w:b w:val="0"/>
          <w:sz w:val="28"/>
          <w:szCs w:val="28"/>
        </w:rPr>
        <w:t>Московской области «</w:t>
      </w:r>
      <w:r w:rsidR="0033152C" w:rsidRPr="0033152C">
        <w:rPr>
          <w:rFonts w:ascii="Times New Roman" w:hAnsi="Times New Roman" w:cs="Times New Roman"/>
          <w:b w:val="0"/>
          <w:sz w:val="28"/>
          <w:szCs w:val="28"/>
        </w:rPr>
        <w:t xml:space="preserve">Развитие инженерной инфраструктуры, </w:t>
      </w:r>
      <w:proofErr w:type="spellStart"/>
      <w:r w:rsidR="0033152C" w:rsidRPr="0033152C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="0033152C" w:rsidRPr="0033152C">
        <w:rPr>
          <w:rFonts w:ascii="Times New Roman" w:hAnsi="Times New Roman" w:cs="Times New Roman"/>
          <w:b w:val="0"/>
          <w:sz w:val="28"/>
          <w:szCs w:val="28"/>
        </w:rPr>
        <w:t xml:space="preserve"> и отрасли обращения с отходами</w:t>
      </w:r>
      <w:r w:rsidR="008E6166" w:rsidRPr="000E5BA5">
        <w:rPr>
          <w:rFonts w:ascii="Times New Roman" w:hAnsi="Times New Roman" w:cs="Times New Roman"/>
          <w:b w:val="0"/>
          <w:sz w:val="28"/>
          <w:szCs w:val="28"/>
        </w:rPr>
        <w:t>»</w:t>
      </w:r>
      <w:r w:rsidR="00501A6F" w:rsidRPr="000E5BA5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="008E6166" w:rsidRPr="000E5BA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динцовского </w:t>
      </w:r>
      <w:r w:rsidR="001500A4" w:rsidRPr="000E5BA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501A6F" w:rsidRPr="000E5BA5">
        <w:rPr>
          <w:rFonts w:ascii="Times New Roman" w:hAnsi="Times New Roman" w:cs="Times New Roman"/>
          <w:b w:val="0"/>
          <w:sz w:val="28"/>
          <w:szCs w:val="28"/>
        </w:rPr>
        <w:t>Московской обл</w:t>
      </w:r>
      <w:bookmarkStart w:id="0" w:name="_GoBack"/>
      <w:bookmarkEnd w:id="0"/>
      <w:r w:rsidR="00501A6F" w:rsidRPr="000E5BA5">
        <w:rPr>
          <w:rFonts w:ascii="Times New Roman" w:hAnsi="Times New Roman" w:cs="Times New Roman"/>
          <w:b w:val="0"/>
          <w:sz w:val="28"/>
          <w:szCs w:val="28"/>
        </w:rPr>
        <w:t xml:space="preserve">асти </w:t>
      </w:r>
      <w:r w:rsidR="00034B83" w:rsidRPr="000E5BA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3152C" w:rsidRPr="0033152C">
        <w:rPr>
          <w:rFonts w:ascii="Times New Roman" w:hAnsi="Times New Roman" w:cs="Times New Roman"/>
          <w:b w:val="0"/>
          <w:sz w:val="28"/>
          <w:szCs w:val="28"/>
        </w:rPr>
        <w:t>18.11.2022 №6833</w:t>
      </w:r>
      <w:r w:rsidR="00281C02" w:rsidRPr="000E5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CC0" w:rsidRPr="000E5BA5">
        <w:rPr>
          <w:rFonts w:ascii="Times New Roman" w:hAnsi="Times New Roman" w:cs="Times New Roman"/>
          <w:b w:val="0"/>
          <w:sz w:val="28"/>
          <w:szCs w:val="28"/>
        </w:rPr>
        <w:t>(далее – М</w:t>
      </w:r>
      <w:r w:rsidR="0089307D" w:rsidRPr="000E5BA5">
        <w:rPr>
          <w:rFonts w:ascii="Times New Roman" w:hAnsi="Times New Roman" w:cs="Times New Roman"/>
          <w:b w:val="0"/>
          <w:sz w:val="28"/>
          <w:szCs w:val="28"/>
        </w:rPr>
        <w:t>униципальная программа)</w:t>
      </w:r>
      <w:r w:rsidR="00B9502D" w:rsidRPr="000E5BA5">
        <w:rPr>
          <w:rFonts w:ascii="Times New Roman" w:hAnsi="Times New Roman" w:cs="Times New Roman"/>
          <w:b w:val="0"/>
          <w:sz w:val="28"/>
          <w:szCs w:val="28"/>
        </w:rPr>
        <w:t>.</w:t>
      </w:r>
      <w:r w:rsidR="006210D9" w:rsidRPr="000E5BA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64F78" w:rsidRPr="000E5BA5" w:rsidRDefault="00E64F78" w:rsidP="007A3B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01B5" w:rsidRDefault="0033152C" w:rsidP="00980E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152C">
        <w:rPr>
          <w:rFonts w:ascii="Times New Roman" w:hAnsi="Times New Roman" w:cs="Times New Roman"/>
          <w:b w:val="0"/>
          <w:sz w:val="28"/>
          <w:szCs w:val="28"/>
        </w:rPr>
        <w:t>Внесение изменений обусловлено внесением изменений в государственную программу Московской области "Развитие инженерной инфраст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туры, </w:t>
      </w:r>
      <w:proofErr w:type="spellStart"/>
      <w:r w:rsidRPr="0033152C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52C">
        <w:rPr>
          <w:rFonts w:ascii="Times New Roman" w:hAnsi="Times New Roman" w:cs="Times New Roman"/>
          <w:b w:val="0"/>
          <w:sz w:val="28"/>
          <w:szCs w:val="28"/>
        </w:rPr>
        <w:t>и отрасли обращения с отходами</w:t>
      </w:r>
      <w:r w:rsidRPr="0033152C">
        <w:rPr>
          <w:rFonts w:ascii="Times New Roman" w:hAnsi="Times New Roman" w:cs="Times New Roman"/>
          <w:b w:val="0"/>
          <w:sz w:val="28"/>
          <w:szCs w:val="28"/>
        </w:rPr>
        <w:t xml:space="preserve"> ", утвержденную постановлением Правит</w:t>
      </w:r>
      <w:r>
        <w:rPr>
          <w:rFonts w:ascii="Times New Roman" w:hAnsi="Times New Roman" w:cs="Times New Roman"/>
          <w:b w:val="0"/>
          <w:sz w:val="28"/>
          <w:szCs w:val="28"/>
        </w:rPr>
        <w:t>ельства Московской области от 04.10.2022 № 1061/35</w:t>
      </w:r>
      <w:r w:rsidR="00785DA6" w:rsidRPr="000E5BA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871CA" w:rsidRPr="000E5BA5" w:rsidRDefault="006871CA" w:rsidP="00980E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DE4" w:rsidRDefault="006871CA" w:rsidP="00B361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A28F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703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е</w:t>
      </w:r>
      <w:r w:rsidR="007257D1">
        <w:rPr>
          <w:rFonts w:ascii="Times New Roman" w:hAnsi="Times New Roman" w:cs="Times New Roman"/>
          <w:b w:val="0"/>
          <w:bCs w:val="0"/>
          <w:sz w:val="28"/>
          <w:szCs w:val="28"/>
        </w:rPr>
        <w:t>м финансирования мероприятия 1.1</w:t>
      </w:r>
      <w:r w:rsidR="00170386">
        <w:rPr>
          <w:rFonts w:ascii="Times New Roman" w:hAnsi="Times New Roman" w:cs="Times New Roman"/>
          <w:b w:val="0"/>
          <w:bCs w:val="0"/>
          <w:sz w:val="28"/>
          <w:szCs w:val="28"/>
        </w:rPr>
        <w:t>.1. «</w:t>
      </w:r>
      <w:r w:rsidR="007257D1" w:rsidRPr="007257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нструкция ВЗУ-8 </w:t>
      </w:r>
      <w:proofErr w:type="spellStart"/>
      <w:r w:rsidR="007257D1" w:rsidRPr="007257D1">
        <w:rPr>
          <w:rFonts w:ascii="Times New Roman" w:hAnsi="Times New Roman" w:cs="Times New Roman"/>
          <w:b w:val="0"/>
          <w:bCs w:val="0"/>
          <w:sz w:val="28"/>
          <w:szCs w:val="28"/>
        </w:rPr>
        <w:t>г.п</w:t>
      </w:r>
      <w:proofErr w:type="spellEnd"/>
      <w:r w:rsidR="007257D1" w:rsidRPr="007257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Одинцово Одинцовский </w:t>
      </w:r>
      <w:proofErr w:type="spellStart"/>
      <w:r w:rsidR="007257D1" w:rsidRPr="007257D1">
        <w:rPr>
          <w:rFonts w:ascii="Times New Roman" w:hAnsi="Times New Roman" w:cs="Times New Roman"/>
          <w:b w:val="0"/>
          <w:bCs w:val="0"/>
          <w:sz w:val="28"/>
          <w:szCs w:val="28"/>
        </w:rPr>
        <w:t>г.о</w:t>
      </w:r>
      <w:proofErr w:type="spellEnd"/>
      <w:r w:rsidR="007257D1" w:rsidRPr="007257D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70386">
        <w:rPr>
          <w:rFonts w:ascii="Times New Roman" w:hAnsi="Times New Roman" w:cs="Times New Roman"/>
          <w:b w:val="0"/>
          <w:bCs w:val="0"/>
          <w:sz w:val="28"/>
          <w:szCs w:val="28"/>
        </w:rPr>
        <w:t>» подпрограммы «Чистая вода». Объем фи</w:t>
      </w:r>
      <w:r w:rsidR="007257D1">
        <w:rPr>
          <w:rFonts w:ascii="Times New Roman" w:hAnsi="Times New Roman" w:cs="Times New Roman"/>
          <w:b w:val="0"/>
          <w:bCs w:val="0"/>
          <w:sz w:val="28"/>
          <w:szCs w:val="28"/>
        </w:rPr>
        <w:t>нансирования мероприятия на 2025</w:t>
      </w:r>
      <w:r w:rsidR="001703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257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ставит 0,00000 тыс.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., на 2027 год - 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5 673,86000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тыс. руб., в том числе:</w:t>
      </w:r>
    </w:p>
    <w:p w:rsidR="00FE6DE4" w:rsidRDefault="005D2E80" w:rsidP="00B361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за счет средств бюджета Московской области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712,4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0000 тыс. руб.,</w:t>
      </w:r>
    </w:p>
    <w:p w:rsidR="00170386" w:rsidRDefault="00FE6DE4" w:rsidP="00B361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170386">
        <w:rPr>
          <w:rFonts w:ascii="Times New Roman" w:hAnsi="Times New Roman" w:cs="Times New Roman"/>
          <w:b w:val="0"/>
          <w:bCs w:val="0"/>
          <w:sz w:val="28"/>
          <w:szCs w:val="28"/>
        </w:rPr>
        <w:t>за счет средств бюджета Одинцовского городского округа</w:t>
      </w:r>
      <w:r w:rsidR="00DC6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</w:t>
      </w:r>
      <w:r w:rsidR="001703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ит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961,4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1703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170386" w:rsidRDefault="00170386" w:rsidP="00DC699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7DAC" w:rsidRPr="000E5BA5" w:rsidRDefault="00170386" w:rsidP="00B361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DA28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менением</w:t>
      </w:r>
      <w:r w:rsidR="00877DA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ма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финансирования мероприятия 1.1</w:t>
      </w:r>
      <w:r w:rsidR="00854AE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77DA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. «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нструкция ВЗУ </w:t>
      </w:r>
      <w:proofErr w:type="spellStart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Н.Ромашково</w:t>
      </w:r>
      <w:proofErr w:type="spellEnd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динцовский </w:t>
      </w:r>
      <w:proofErr w:type="spellStart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г.о</w:t>
      </w:r>
      <w:proofErr w:type="spellEnd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77DA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446FF6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«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Чистая вода</w:t>
      </w:r>
      <w:r w:rsidR="00446FF6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77DA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ирования мероприятия</w:t>
      </w:r>
      <w:r w:rsidR="00854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ит</w:t>
      </w:r>
      <w:r w:rsidR="00877DA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54AEA" w:rsidRPr="000E5BA5" w:rsidRDefault="00854AEA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на 202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77DA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0,00000</w:t>
      </w:r>
      <w:r w:rsidR="001603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446FF6" w:rsidRDefault="00877DAC" w:rsidP="00DA28F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 на 202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20 000,00000</w:t>
      </w:r>
      <w:r w:rsidR="001603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28FF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  <w:r w:rsidR="00672FE9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:</w:t>
      </w:r>
    </w:p>
    <w:p w:rsidR="00672FE9" w:rsidRDefault="00672FE9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за счет средств бюджета Моск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240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000 </w:t>
      </w:r>
      <w:r w:rsidR="00275482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FE6DE4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Одинцовского городского округа Московской области составит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76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FE6DE4" w:rsidRDefault="00FE6DE4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2FE9" w:rsidRDefault="00221C40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B3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275482">
        <w:rPr>
          <w:rFonts w:ascii="Times New Roman" w:hAnsi="Times New Roman" w:cs="Times New Roman"/>
          <w:b w:val="0"/>
          <w:bCs w:val="0"/>
          <w:sz w:val="28"/>
          <w:szCs w:val="28"/>
        </w:rPr>
        <w:t>зменением</w:t>
      </w:r>
      <w:r w:rsidR="009B3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2C11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объема</w:t>
      </w:r>
      <w:r w:rsidR="00AC2C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2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ирования 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я 1.1</w:t>
      </w:r>
      <w:r w:rsidR="009B3B6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72F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B3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нструкция ВЗУ </w:t>
      </w:r>
      <w:proofErr w:type="spellStart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В.Ромашково</w:t>
      </w:r>
      <w:proofErr w:type="spellEnd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динцовский </w:t>
      </w:r>
      <w:proofErr w:type="spellStart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г.о</w:t>
      </w:r>
      <w:proofErr w:type="spellEnd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B3B6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72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«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Чистая вода</w:t>
      </w:r>
      <w:r w:rsidR="00672FE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B3B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B3B63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ирования мероприятия составит</w:t>
      </w:r>
      <w:r w:rsidR="00672FE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E6DE4" w:rsidRPr="000E5BA5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на 2025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000 тыс. руб.</w:t>
      </w:r>
    </w:p>
    <w:p w:rsidR="00FE6DE4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000,00000 тыс. руб., в том числе:</w:t>
      </w:r>
    </w:p>
    <w:p w:rsidR="00FE6DE4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за счет средств бюджета Моск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46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0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FE6DE4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составит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53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0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873EA7" w:rsidRDefault="00873EA7" w:rsidP="00873EA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165" w:rsidRDefault="00221C40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 Изменением объем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а финансирования мероприятия 1.1.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>Реконструкция ВЗУ ПМС-4</w:t>
      </w:r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п.Часцовское</w:t>
      </w:r>
      <w:proofErr w:type="spellEnd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динцовский</w:t>
      </w:r>
      <w:proofErr w:type="gramEnd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г.о</w:t>
      </w:r>
      <w:proofErr w:type="spellEnd"/>
      <w:r w:rsidR="00FE6DE4"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521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«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Чистая вода</w:t>
      </w:r>
      <w:r w:rsidR="0065216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Объем финансирования мероприятия составит</w:t>
      </w:r>
      <w:r w:rsidR="00FE6DE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DC6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6521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E6DE4" w:rsidRPr="000E5BA5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на 2025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000 тыс. руб.</w:t>
      </w:r>
    </w:p>
    <w:p w:rsidR="00FE6DE4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 000,00000 тыс. руб., в том числе:</w:t>
      </w:r>
    </w:p>
    <w:p w:rsidR="00FE6DE4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за счет средств бюджета Моск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46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000 тыс. руб.,</w:t>
      </w:r>
    </w:p>
    <w:p w:rsidR="00FE6DE4" w:rsidRDefault="00FE6DE4" w:rsidP="00FE6D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составит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6DE4">
        <w:rPr>
          <w:rFonts w:ascii="Times New Roman" w:hAnsi="Times New Roman" w:cs="Times New Roman"/>
          <w:b w:val="0"/>
          <w:bCs w:val="0"/>
          <w:sz w:val="28"/>
          <w:szCs w:val="28"/>
        </w:rPr>
        <w:t>53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000 тыс. руб.</w:t>
      </w:r>
    </w:p>
    <w:p w:rsidR="00FE6DE4" w:rsidRDefault="00FE6DE4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2165" w:rsidRDefault="00652165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Изменением объем</w:t>
      </w:r>
      <w:r w:rsidR="005D2E80">
        <w:rPr>
          <w:rFonts w:ascii="Times New Roman" w:hAnsi="Times New Roman" w:cs="Times New Roman"/>
          <w:b w:val="0"/>
          <w:bCs w:val="0"/>
          <w:sz w:val="28"/>
          <w:szCs w:val="28"/>
        </w:rPr>
        <w:t>а финансирования мероприятия 2.1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</w:t>
      </w:r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оительство </w:t>
      </w:r>
      <w:proofErr w:type="spellStart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блочно</w:t>
      </w:r>
      <w:proofErr w:type="spellEnd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модульных очистных сооружений с. </w:t>
      </w:r>
      <w:proofErr w:type="spellStart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Каринское</w:t>
      </w:r>
      <w:proofErr w:type="spellEnd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динцовский </w:t>
      </w:r>
      <w:proofErr w:type="spellStart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г.о</w:t>
      </w:r>
      <w:proofErr w:type="spellEnd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(в </w:t>
      </w:r>
      <w:proofErr w:type="spellStart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т.ч</w:t>
      </w:r>
      <w:proofErr w:type="spellEnd"/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. ПИР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подпрограммы «Системы водоотведения». Объем фи</w:t>
      </w:r>
      <w:r w:rsidR="005D2E80">
        <w:rPr>
          <w:rFonts w:ascii="Times New Roman" w:hAnsi="Times New Roman" w:cs="Times New Roman"/>
          <w:b w:val="0"/>
          <w:bCs w:val="0"/>
          <w:sz w:val="28"/>
          <w:szCs w:val="28"/>
        </w:rPr>
        <w:t>нансирования мероприятия на 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ит </w:t>
      </w:r>
      <w:r w:rsidR="005D2E80"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132 445,01000</w:t>
      </w:r>
      <w:r w:rsidR="005D2E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  <w:r w:rsidR="005D2E80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:</w:t>
      </w:r>
    </w:p>
    <w:p w:rsidR="005D2E80" w:rsidRDefault="005D2E80" w:rsidP="005D2E8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Московской области </w:t>
      </w:r>
      <w:r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82 778,13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5D2E80" w:rsidRDefault="005D2E80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за счет средств бюджета Одинцовского городского округа Московской области составит </w:t>
      </w:r>
      <w:r w:rsidRPr="005D2E80">
        <w:rPr>
          <w:rFonts w:ascii="Times New Roman" w:hAnsi="Times New Roman" w:cs="Times New Roman"/>
          <w:b w:val="0"/>
          <w:bCs w:val="0"/>
          <w:sz w:val="28"/>
          <w:szCs w:val="28"/>
        </w:rPr>
        <w:t>49 666,88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221C40" w:rsidRDefault="00221C40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361CC" w:rsidRPr="000E5BA5" w:rsidRDefault="00446FF6" w:rsidP="000572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6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72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55F14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ем </w:t>
      </w:r>
      <w:r w:rsidR="00DC6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ма </w:t>
      </w:r>
      <w:r w:rsidR="00F55F14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финансирования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я 2.1.2.</w:t>
      </w:r>
      <w:r w:rsidR="0072172B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</w:r>
      <w:r w:rsidR="0072172B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 «Системы водоотведения»</w:t>
      </w:r>
      <w:r w:rsidR="0072172B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. Объем фи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>нансирования мероприятия на 2023</w:t>
      </w:r>
      <w:r w:rsidR="0072172B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B361C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ит </w:t>
      </w:r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287 037,85000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3B63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="00B361CC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., в том числе:</w:t>
      </w:r>
    </w:p>
    <w:p w:rsidR="00B361CC" w:rsidRPr="000E5BA5" w:rsidRDefault="00B361CC" w:rsidP="000572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E5BA5">
        <w:rPr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Московской области </w:t>
      </w:r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179 972,73000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0710EB" w:rsidRDefault="00B361CC" w:rsidP="000572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72172B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Одинцовского городского округа Московской области </w:t>
      </w:r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107 065,12000</w:t>
      </w:r>
      <w:r w:rsidR="0019579A" w:rsidRPr="001957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2172B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  <w:r w:rsidR="000710EB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C6999" w:rsidRPr="000E5BA5" w:rsidRDefault="00DC6999" w:rsidP="000572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10EB" w:rsidRDefault="00DC6999" w:rsidP="000572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 Изменением объема ф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>инансирования мероприятия 2.1.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Реконструкция очистных сооружений производительностью 12 425 м3/</w:t>
      </w:r>
      <w:proofErr w:type="spellStart"/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сут</w:t>
      </w:r>
      <w:proofErr w:type="spellEnd"/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оложенных по адресу: Московская область, г. Звенигород, Верхний Посад, проезд Проектируемый, владение 21 (в </w:t>
      </w:r>
      <w:proofErr w:type="spellStart"/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т.ч</w:t>
      </w:r>
      <w:proofErr w:type="spellEnd"/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. ПИР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ы «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>Системы водоотведения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». Объем финансирования мероприятия составит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911FC" w:rsidRDefault="009911FC" w:rsidP="000572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на 2023 год </w:t>
      </w:r>
      <w:r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360 750,37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в том числе:</w:t>
      </w:r>
    </w:p>
    <w:p w:rsidR="009911FC" w:rsidRDefault="009911FC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за счет средств федерального бюджета 200 000,00000 тыс. руб.,</w:t>
      </w:r>
    </w:p>
    <w:p w:rsidR="009911FC" w:rsidRPr="000E5BA5" w:rsidRDefault="009911FC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E5BA5">
        <w:rPr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Московской области </w:t>
      </w:r>
      <w:r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157 142,86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9911FC" w:rsidRDefault="009911FC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</w:t>
      </w:r>
      <w:r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3 607,51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911FC" w:rsidRDefault="009911FC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2024 год </w:t>
      </w:r>
      <w:r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901 875,9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в том числе:</w:t>
      </w:r>
    </w:p>
    <w:p w:rsidR="009911FC" w:rsidRDefault="009911FC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за сч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 средств федерального бюджета 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 000,00000 тыс. руб.,</w:t>
      </w:r>
    </w:p>
    <w:p w:rsidR="009911FC" w:rsidRPr="000E5BA5" w:rsidRDefault="009911FC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E5BA5">
        <w:rPr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Московской области </w:t>
      </w:r>
      <w:r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392 857,14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9911FC" w:rsidRDefault="009911FC" w:rsidP="009911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</w:t>
      </w:r>
      <w:r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9 018,76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E01224" w:rsidRDefault="00E01224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1224" w:rsidRDefault="00E01224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 Изменением финансирования мероприятия 1.1.2. «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нструкция котельной Одинцовский район, с/п </w:t>
      </w:r>
      <w:proofErr w:type="spellStart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Барвихинское</w:t>
      </w:r>
      <w:proofErr w:type="spellEnd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селок д/х Жуковка, Жуковка-2 (в </w:t>
      </w:r>
      <w:proofErr w:type="spellStart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т.ч</w:t>
      </w:r>
      <w:proofErr w:type="spellEnd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. ПИР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 Объем финансирования мероприятия на 2023 год составит 75 000,00000 тыс. руб., в том числе:</w:t>
      </w:r>
    </w:p>
    <w:p w:rsidR="00E01224" w:rsidRPr="000E5BA5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E5BA5">
        <w:rPr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45 900,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E01224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29 100,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E01224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ирования мероприятия на 2024 год составит 0,00000 тыс. руб.</w:t>
      </w:r>
    </w:p>
    <w:p w:rsidR="00E01224" w:rsidRDefault="00E01224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6999" w:rsidRDefault="00E01224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C6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>Дополнением подпрограммы «</w:t>
      </w:r>
      <w:r w:rsidR="009911FC" w:rsidRPr="009911FC">
        <w:rPr>
          <w:rFonts w:ascii="Times New Roman" w:hAnsi="Times New Roman" w:cs="Times New Roman"/>
          <w:b w:val="0"/>
          <w:bCs w:val="0"/>
          <w:sz w:val="28"/>
          <w:szCs w:val="28"/>
        </w:rPr>
        <w:t>Объекты теплоснабжения, инженерные коммуникации</w:t>
      </w:r>
      <w:r w:rsidR="00DC6999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ем 1.1.3. «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оительство </w:t>
      </w:r>
      <w:proofErr w:type="spellStart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блочно</w:t>
      </w:r>
      <w:proofErr w:type="spellEnd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модульной котельной, мощностью 8 МВт в п. д/х Жуковка, "Жуковка-2" (в </w:t>
      </w:r>
      <w:proofErr w:type="spellStart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т.ч</w:t>
      </w:r>
      <w:proofErr w:type="spellEnd"/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. ПИР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C6999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. Объем финансирования мероприятия составит</w:t>
      </w:r>
      <w:r w:rsidR="009911FC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01224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на 2023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0 000,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в том числе:</w:t>
      </w:r>
    </w:p>
    <w:p w:rsidR="00E01224" w:rsidRPr="000E5BA5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E5BA5">
        <w:rPr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48 960,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E01224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31 040,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01224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2024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5 000,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в том числе:</w:t>
      </w:r>
    </w:p>
    <w:p w:rsidR="00E01224" w:rsidRPr="000E5BA5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E5BA5">
        <w:rPr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чет средств бюджет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27 540,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E01224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17 460,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9911FC" w:rsidRDefault="009911FC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1224" w:rsidRDefault="00DC6999" w:rsidP="00672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 Изменением объема </w:t>
      </w:r>
      <w:r w:rsidR="00E01224">
        <w:rPr>
          <w:rFonts w:ascii="Times New Roman" w:hAnsi="Times New Roman" w:cs="Times New Roman"/>
          <w:b w:val="0"/>
          <w:bCs w:val="0"/>
          <w:sz w:val="28"/>
          <w:szCs w:val="28"/>
        </w:rPr>
        <w:t>финансирования мероприятия 1.2.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</w:t>
      </w:r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оительство сетей водоснабжения </w:t>
      </w:r>
      <w:proofErr w:type="spellStart"/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р.п.Новоивановское</w:t>
      </w:r>
      <w:proofErr w:type="spellEnd"/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г.о</w:t>
      </w:r>
      <w:proofErr w:type="spellEnd"/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Одинцовский, в </w:t>
      </w:r>
      <w:proofErr w:type="spellStart"/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т.ч</w:t>
      </w:r>
      <w:proofErr w:type="spellEnd"/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. ПИР</w:t>
      </w:r>
      <w:r w:rsidRPr="00DC699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ы «</w:t>
      </w:r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Объекты теплоснабжения, инженерные коммуникации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». Объем фи</w:t>
      </w:r>
      <w:r w:rsidR="00E01224">
        <w:rPr>
          <w:rFonts w:ascii="Times New Roman" w:hAnsi="Times New Roman" w:cs="Times New Roman"/>
          <w:b w:val="0"/>
          <w:bCs w:val="0"/>
          <w:sz w:val="28"/>
          <w:szCs w:val="28"/>
        </w:rPr>
        <w:t>нансирования мероприятия на 2024</w:t>
      </w:r>
      <w:r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1224" w:rsidRPr="000E5BA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ит </w:t>
      </w:r>
      <w:r w:rsidR="00E01224"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939,01000 </w:t>
      </w:r>
      <w:r w:rsidR="00E01224">
        <w:rPr>
          <w:rFonts w:ascii="Times New Roman" w:hAnsi="Times New Roman" w:cs="Times New Roman"/>
          <w:b w:val="0"/>
          <w:bCs w:val="0"/>
          <w:sz w:val="28"/>
          <w:szCs w:val="28"/>
        </w:rPr>
        <w:t>тыс. руб., в том числе:</w:t>
      </w:r>
    </w:p>
    <w:p w:rsidR="00E01224" w:rsidRPr="00E01224" w:rsidRDefault="00E01224" w:rsidP="00E01224">
      <w:pPr>
        <w:pStyle w:val="ConsPlusTitle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15 636,76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тыс. руб.,</w:t>
      </w:r>
    </w:p>
    <w:p w:rsidR="00E01224" w:rsidRDefault="00E01224" w:rsidP="00E012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за счет средств бюджета Одинцовского городского округа Московской области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9 302,25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1224">
        <w:rPr>
          <w:rFonts w:ascii="Times New Roman" w:hAnsi="Times New Roman" w:cs="Times New Roman"/>
          <w:b w:val="0"/>
          <w:bCs w:val="0"/>
          <w:sz w:val="28"/>
          <w:szCs w:val="28"/>
        </w:rPr>
        <w:t>тыс. руб.</w:t>
      </w:r>
    </w:p>
    <w:p w:rsidR="0072172B" w:rsidRPr="000E5BA5" w:rsidRDefault="0072172B" w:rsidP="00E0122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5C65" w:rsidRPr="000E5BA5" w:rsidRDefault="00EB38D8" w:rsidP="005D2469">
      <w:pPr>
        <w:ind w:firstLine="710"/>
      </w:pPr>
      <w:r w:rsidRPr="000E5BA5">
        <w:t xml:space="preserve">Общий объем финансирования мероприятий </w:t>
      </w:r>
      <w:r w:rsidR="00B05252" w:rsidRPr="000E5BA5">
        <w:t>М</w:t>
      </w:r>
      <w:r w:rsidRPr="000E5BA5">
        <w:t>униципальной программы состави</w:t>
      </w:r>
      <w:r w:rsidR="00B01535" w:rsidRPr="000E5BA5">
        <w:t>т</w:t>
      </w:r>
      <w:r w:rsidR="00B83502" w:rsidRPr="000E5BA5">
        <w:t xml:space="preserve"> </w:t>
      </w:r>
      <w:r w:rsidR="00E01224" w:rsidRPr="00E01224">
        <w:t>7 487 118,67900</w:t>
      </w:r>
      <w:r w:rsidRPr="000E5BA5">
        <w:t>тыс. руб.</w:t>
      </w:r>
    </w:p>
    <w:p w:rsidR="00E853C9" w:rsidRPr="000E5BA5" w:rsidRDefault="00E853C9" w:rsidP="00346BD3"/>
    <w:p w:rsidR="00FE4F34" w:rsidRPr="00276687" w:rsidRDefault="00FE4F34" w:rsidP="007A3B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BA5">
        <w:rPr>
          <w:rFonts w:ascii="Times New Roman" w:hAnsi="Times New Roman" w:cs="Times New Roman"/>
          <w:b w:val="0"/>
          <w:sz w:val="28"/>
          <w:szCs w:val="28"/>
        </w:rPr>
        <w:t xml:space="preserve">Данные изменения требуют соответствующих корректировок </w:t>
      </w:r>
      <w:r w:rsidR="00250CD5" w:rsidRPr="000E5BA5">
        <w:rPr>
          <w:rFonts w:ascii="Times New Roman" w:hAnsi="Times New Roman" w:cs="Times New Roman"/>
          <w:b w:val="0"/>
          <w:sz w:val="28"/>
          <w:szCs w:val="28"/>
        </w:rPr>
        <w:t>в паспорте Муниципальной программы</w:t>
      </w:r>
      <w:r w:rsidR="00F60FBE" w:rsidRPr="000E5BA5">
        <w:rPr>
          <w:rFonts w:ascii="Times New Roman" w:hAnsi="Times New Roman" w:cs="Times New Roman"/>
          <w:b w:val="0"/>
          <w:sz w:val="28"/>
          <w:szCs w:val="28"/>
        </w:rPr>
        <w:t>,</w:t>
      </w:r>
      <w:r w:rsidR="00D225BD" w:rsidRPr="000E5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687" w:rsidRPr="000E5BA5">
        <w:rPr>
          <w:rFonts w:ascii="Times New Roman" w:hAnsi="Times New Roman" w:cs="Times New Roman"/>
          <w:b w:val="0"/>
          <w:sz w:val="28"/>
          <w:szCs w:val="28"/>
        </w:rPr>
        <w:t>паспорте подпрограммы</w:t>
      </w:r>
      <w:r w:rsidR="00276687">
        <w:rPr>
          <w:rFonts w:ascii="Times New Roman" w:hAnsi="Times New Roman" w:cs="Times New Roman"/>
          <w:b w:val="0"/>
          <w:sz w:val="28"/>
          <w:szCs w:val="28"/>
        </w:rPr>
        <w:t xml:space="preserve"> «Чистая вода» Муниципальной программы, </w:t>
      </w:r>
      <w:r w:rsidR="00B361CC" w:rsidRPr="000E5BA5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1147E3" w:rsidRPr="000E5BA5">
        <w:rPr>
          <w:rFonts w:ascii="Times New Roman" w:hAnsi="Times New Roman" w:cs="Times New Roman"/>
          <w:b w:val="0"/>
          <w:sz w:val="28"/>
          <w:szCs w:val="28"/>
        </w:rPr>
        <w:t xml:space="preserve"> подпрограмм</w:t>
      </w:r>
      <w:r w:rsidR="00B361CC" w:rsidRPr="000E5BA5">
        <w:rPr>
          <w:rFonts w:ascii="Times New Roman" w:hAnsi="Times New Roman" w:cs="Times New Roman"/>
          <w:b w:val="0"/>
          <w:sz w:val="28"/>
          <w:szCs w:val="28"/>
        </w:rPr>
        <w:t>ы</w:t>
      </w:r>
      <w:r w:rsidR="001147E3" w:rsidRPr="000E5BA5">
        <w:rPr>
          <w:rFonts w:ascii="Times New Roman" w:hAnsi="Times New Roman" w:cs="Times New Roman"/>
          <w:b w:val="0"/>
          <w:sz w:val="28"/>
          <w:szCs w:val="28"/>
        </w:rPr>
        <w:t xml:space="preserve"> «Системы водоотведения»</w:t>
      </w:r>
      <w:r w:rsidR="000E5BA5" w:rsidRPr="000E5BA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1147E3" w:rsidRPr="000E5BA5">
        <w:rPr>
          <w:rFonts w:ascii="Times New Roman" w:hAnsi="Times New Roman" w:cs="Times New Roman"/>
          <w:b w:val="0"/>
          <w:sz w:val="28"/>
          <w:szCs w:val="28"/>
        </w:rPr>
        <w:t>,</w:t>
      </w:r>
      <w:r w:rsidR="0072172B" w:rsidRPr="000E5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3E7" w:rsidRPr="000E5BA5">
        <w:rPr>
          <w:rFonts w:ascii="Times New Roman" w:hAnsi="Times New Roman" w:cs="Times New Roman"/>
          <w:b w:val="0"/>
          <w:sz w:val="28"/>
          <w:szCs w:val="28"/>
        </w:rPr>
        <w:t>паспорте подпрограммы «</w:t>
      </w:r>
      <w:r w:rsidR="00E01224" w:rsidRPr="00E01224">
        <w:rPr>
          <w:rFonts w:ascii="Times New Roman" w:hAnsi="Times New Roman" w:cs="Times New Roman"/>
          <w:b w:val="0"/>
          <w:sz w:val="28"/>
          <w:szCs w:val="28"/>
        </w:rPr>
        <w:t>Объекты теплоснабжения, инженерные коммуникации</w:t>
      </w:r>
      <w:r w:rsidR="00D853E7" w:rsidRPr="000E5BA5">
        <w:rPr>
          <w:rFonts w:ascii="Times New Roman" w:hAnsi="Times New Roman" w:cs="Times New Roman"/>
          <w:b w:val="0"/>
          <w:sz w:val="28"/>
          <w:szCs w:val="28"/>
        </w:rPr>
        <w:t>»</w:t>
      </w:r>
      <w:r w:rsidR="00D853E7" w:rsidRPr="000E5BA5">
        <w:rPr>
          <w:sz w:val="28"/>
          <w:szCs w:val="28"/>
        </w:rPr>
        <w:t xml:space="preserve"> </w:t>
      </w:r>
      <w:r w:rsidR="00D853E7" w:rsidRPr="000E5BA5">
        <w:rPr>
          <w:rFonts w:ascii="Times New Roman" w:hAnsi="Times New Roman" w:cs="Times New Roman"/>
          <w:b w:val="0"/>
          <w:sz w:val="28"/>
          <w:szCs w:val="28"/>
        </w:rPr>
        <w:t>Муниципальной программы,</w:t>
      </w:r>
      <w:r w:rsidR="00233B41" w:rsidRPr="000E5BA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A45D8" w:rsidRPr="00276687">
        <w:rPr>
          <w:rFonts w:ascii="Times New Roman" w:hAnsi="Times New Roman" w:cs="Times New Roman"/>
          <w:b w:val="0"/>
          <w:sz w:val="28"/>
          <w:szCs w:val="28"/>
        </w:rPr>
        <w:t>п</w:t>
      </w:r>
      <w:r w:rsidR="0067657C" w:rsidRPr="00276687">
        <w:rPr>
          <w:rFonts w:ascii="Times New Roman" w:hAnsi="Times New Roman" w:cs="Times New Roman"/>
          <w:b w:val="0"/>
          <w:sz w:val="28"/>
          <w:szCs w:val="28"/>
        </w:rPr>
        <w:t>риложениях</w:t>
      </w:r>
      <w:r w:rsidR="00C3662C" w:rsidRPr="00276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77E" w:rsidRPr="00276687">
        <w:rPr>
          <w:rFonts w:ascii="Times New Roman" w:hAnsi="Times New Roman" w:cs="Times New Roman"/>
          <w:b w:val="0"/>
          <w:sz w:val="28"/>
          <w:szCs w:val="28"/>
        </w:rPr>
        <w:t>1</w:t>
      </w:r>
      <w:r w:rsidR="00617ECE" w:rsidRPr="00276687">
        <w:rPr>
          <w:rFonts w:ascii="Times New Roman" w:hAnsi="Times New Roman" w:cs="Times New Roman"/>
          <w:b w:val="0"/>
          <w:sz w:val="28"/>
          <w:szCs w:val="28"/>
        </w:rPr>
        <w:t>,</w:t>
      </w:r>
      <w:r w:rsidR="00E03153" w:rsidRPr="00276687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581C09" w:rsidRPr="00276687">
        <w:rPr>
          <w:rFonts w:ascii="Times New Roman" w:hAnsi="Times New Roman" w:cs="Times New Roman"/>
          <w:b w:val="0"/>
          <w:sz w:val="28"/>
          <w:szCs w:val="28"/>
        </w:rPr>
        <w:t>к</w:t>
      </w:r>
      <w:r w:rsidR="00317CC0" w:rsidRPr="00276687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276687">
        <w:rPr>
          <w:rFonts w:ascii="Times New Roman" w:hAnsi="Times New Roman" w:cs="Times New Roman"/>
          <w:b w:val="0"/>
          <w:sz w:val="28"/>
          <w:szCs w:val="28"/>
        </w:rPr>
        <w:t>униципальной программе.</w:t>
      </w:r>
      <w:r w:rsidR="0069567B" w:rsidRPr="00276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0198" w:rsidRPr="00276687" w:rsidRDefault="00CC0198" w:rsidP="007A3B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B09" w:rsidRPr="000E5BA5" w:rsidRDefault="000F3B09" w:rsidP="007A3B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F78" w:rsidRPr="000E5BA5" w:rsidRDefault="00AD6151">
      <w:r w:rsidRPr="000E5BA5">
        <w:t xml:space="preserve">Заместитель Главы Администрации     </w:t>
      </w:r>
      <w:r w:rsidR="00A120B1" w:rsidRPr="000E5BA5">
        <w:t xml:space="preserve">                             </w:t>
      </w:r>
      <w:r w:rsidR="00D906F1" w:rsidRPr="000E5BA5">
        <w:t xml:space="preserve">   </w:t>
      </w:r>
      <w:r w:rsidRPr="000E5BA5">
        <w:t xml:space="preserve">       </w:t>
      </w:r>
      <w:r w:rsidR="006A4B4B" w:rsidRPr="000E5BA5">
        <w:t xml:space="preserve"> </w:t>
      </w:r>
      <w:r w:rsidR="009A2C61" w:rsidRPr="000E5BA5">
        <w:t xml:space="preserve">     </w:t>
      </w:r>
      <w:r w:rsidR="006A4B4B" w:rsidRPr="000E5BA5">
        <w:t xml:space="preserve">       </w:t>
      </w:r>
      <w:r w:rsidRPr="000E5BA5">
        <w:t xml:space="preserve">   М.В. </w:t>
      </w:r>
      <w:proofErr w:type="spellStart"/>
      <w:r w:rsidRPr="000E5BA5">
        <w:t>Коротаев</w:t>
      </w:r>
      <w:proofErr w:type="spellEnd"/>
    </w:p>
    <w:sectPr w:rsidR="00E64F78" w:rsidRPr="000E5BA5" w:rsidSect="0015415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AF" w:rsidRDefault="005251AF" w:rsidP="00604B76">
      <w:r>
        <w:separator/>
      </w:r>
    </w:p>
  </w:endnote>
  <w:endnote w:type="continuationSeparator" w:id="0">
    <w:p w:rsidR="005251AF" w:rsidRDefault="005251AF" w:rsidP="0060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AF" w:rsidRDefault="005251AF" w:rsidP="00604B76">
      <w:r>
        <w:separator/>
      </w:r>
    </w:p>
  </w:footnote>
  <w:footnote w:type="continuationSeparator" w:id="0">
    <w:p w:rsidR="005251AF" w:rsidRDefault="005251AF" w:rsidP="0060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922899"/>
      <w:docPartObj>
        <w:docPartGallery w:val="Page Numbers (Top of Page)"/>
        <w:docPartUnique/>
      </w:docPartObj>
    </w:sdtPr>
    <w:sdtEndPr/>
    <w:sdtContent>
      <w:p w:rsidR="00604B76" w:rsidRDefault="00604B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51">
          <w:rPr>
            <w:noProof/>
          </w:rPr>
          <w:t>3</w:t>
        </w:r>
        <w:r>
          <w:fldChar w:fldCharType="end"/>
        </w:r>
      </w:p>
    </w:sdtContent>
  </w:sdt>
  <w:p w:rsidR="00604B76" w:rsidRDefault="00604B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883"/>
    <w:multiLevelType w:val="hybridMultilevel"/>
    <w:tmpl w:val="6DA6ED42"/>
    <w:lvl w:ilvl="0" w:tplc="FAE6CB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80C34"/>
    <w:multiLevelType w:val="hybridMultilevel"/>
    <w:tmpl w:val="04C20040"/>
    <w:lvl w:ilvl="0" w:tplc="C1D48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81625"/>
    <w:multiLevelType w:val="hybridMultilevel"/>
    <w:tmpl w:val="ED72F3BA"/>
    <w:lvl w:ilvl="0" w:tplc="630A04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74E16"/>
    <w:multiLevelType w:val="hybridMultilevel"/>
    <w:tmpl w:val="E4E0F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53C52"/>
    <w:multiLevelType w:val="hybridMultilevel"/>
    <w:tmpl w:val="1F1A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7239"/>
    <w:multiLevelType w:val="hybridMultilevel"/>
    <w:tmpl w:val="CBC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561B"/>
    <w:multiLevelType w:val="hybridMultilevel"/>
    <w:tmpl w:val="26BEAA06"/>
    <w:lvl w:ilvl="0" w:tplc="861E8D38">
      <w:start w:val="7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FF572B"/>
    <w:multiLevelType w:val="hybridMultilevel"/>
    <w:tmpl w:val="35788AB6"/>
    <w:lvl w:ilvl="0" w:tplc="8F648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6BEF"/>
    <w:multiLevelType w:val="hybridMultilevel"/>
    <w:tmpl w:val="952A0FC4"/>
    <w:lvl w:ilvl="0" w:tplc="83B67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A599D"/>
    <w:multiLevelType w:val="hybridMultilevel"/>
    <w:tmpl w:val="A31C020C"/>
    <w:lvl w:ilvl="0" w:tplc="A2704D1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154B3"/>
    <w:multiLevelType w:val="hybridMultilevel"/>
    <w:tmpl w:val="F1D2A4A0"/>
    <w:lvl w:ilvl="0" w:tplc="702CC28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B5DB5"/>
    <w:multiLevelType w:val="hybridMultilevel"/>
    <w:tmpl w:val="5D5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C641A"/>
    <w:multiLevelType w:val="hybridMultilevel"/>
    <w:tmpl w:val="E4F418FC"/>
    <w:lvl w:ilvl="0" w:tplc="8B4E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F03804"/>
    <w:multiLevelType w:val="hybridMultilevel"/>
    <w:tmpl w:val="E48A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A24"/>
    <w:multiLevelType w:val="hybridMultilevel"/>
    <w:tmpl w:val="29D07A64"/>
    <w:lvl w:ilvl="0" w:tplc="10D62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AA4BE9"/>
    <w:multiLevelType w:val="hybridMultilevel"/>
    <w:tmpl w:val="82CAF7C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8A91DA0"/>
    <w:multiLevelType w:val="hybridMultilevel"/>
    <w:tmpl w:val="105C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7DE5"/>
    <w:multiLevelType w:val="hybridMultilevel"/>
    <w:tmpl w:val="F92A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4AAD"/>
    <w:multiLevelType w:val="hybridMultilevel"/>
    <w:tmpl w:val="987EB2F6"/>
    <w:lvl w:ilvl="0" w:tplc="3E8E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171CDF"/>
    <w:multiLevelType w:val="hybridMultilevel"/>
    <w:tmpl w:val="21ECB818"/>
    <w:lvl w:ilvl="0" w:tplc="7584EB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1F356E"/>
    <w:multiLevelType w:val="hybridMultilevel"/>
    <w:tmpl w:val="92EE41A0"/>
    <w:lvl w:ilvl="0" w:tplc="F6FCB704">
      <w:start w:val="49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5EE2AD6"/>
    <w:multiLevelType w:val="hybridMultilevel"/>
    <w:tmpl w:val="5FFE2EDE"/>
    <w:lvl w:ilvl="0" w:tplc="8FA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1E6B13"/>
    <w:multiLevelType w:val="hybridMultilevel"/>
    <w:tmpl w:val="2BD4BEA2"/>
    <w:lvl w:ilvl="0" w:tplc="F1946D9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9A1869"/>
    <w:multiLevelType w:val="hybridMultilevel"/>
    <w:tmpl w:val="4E26972A"/>
    <w:lvl w:ilvl="0" w:tplc="263C303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A9F1BD6"/>
    <w:multiLevelType w:val="hybridMultilevel"/>
    <w:tmpl w:val="083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96853"/>
    <w:multiLevelType w:val="hybridMultilevel"/>
    <w:tmpl w:val="22CE8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AA508D"/>
    <w:multiLevelType w:val="hybridMultilevel"/>
    <w:tmpl w:val="05F24D74"/>
    <w:lvl w:ilvl="0" w:tplc="ED26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3A7EAF"/>
    <w:multiLevelType w:val="hybridMultilevel"/>
    <w:tmpl w:val="ACDC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C2EC7"/>
    <w:multiLevelType w:val="hybridMultilevel"/>
    <w:tmpl w:val="98BE2BF0"/>
    <w:lvl w:ilvl="0" w:tplc="89BA2DFC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83311D1"/>
    <w:multiLevelType w:val="hybridMultilevel"/>
    <w:tmpl w:val="AAD0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1131"/>
    <w:multiLevelType w:val="hybridMultilevel"/>
    <w:tmpl w:val="CAF477BE"/>
    <w:lvl w:ilvl="0" w:tplc="7D105FA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014230"/>
    <w:multiLevelType w:val="hybridMultilevel"/>
    <w:tmpl w:val="4622F01E"/>
    <w:lvl w:ilvl="0" w:tplc="905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0C703C"/>
    <w:multiLevelType w:val="hybridMultilevel"/>
    <w:tmpl w:val="1C20636E"/>
    <w:lvl w:ilvl="0" w:tplc="F804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1A7B15"/>
    <w:multiLevelType w:val="hybridMultilevel"/>
    <w:tmpl w:val="3262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859B4"/>
    <w:multiLevelType w:val="hybridMultilevel"/>
    <w:tmpl w:val="868C3B8A"/>
    <w:lvl w:ilvl="0" w:tplc="548A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983705"/>
    <w:multiLevelType w:val="hybridMultilevel"/>
    <w:tmpl w:val="E3642622"/>
    <w:lvl w:ilvl="0" w:tplc="A688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B2494B"/>
    <w:multiLevelType w:val="hybridMultilevel"/>
    <w:tmpl w:val="10D40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06FF3"/>
    <w:multiLevelType w:val="hybridMultilevel"/>
    <w:tmpl w:val="939C3278"/>
    <w:lvl w:ilvl="0" w:tplc="0884170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3F529C"/>
    <w:multiLevelType w:val="hybridMultilevel"/>
    <w:tmpl w:val="F500864C"/>
    <w:lvl w:ilvl="0" w:tplc="97FC2C5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0E5920"/>
    <w:multiLevelType w:val="hybridMultilevel"/>
    <w:tmpl w:val="57FCEE2A"/>
    <w:lvl w:ilvl="0" w:tplc="31A4C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0E3653"/>
    <w:multiLevelType w:val="hybridMultilevel"/>
    <w:tmpl w:val="5C42D9D2"/>
    <w:lvl w:ilvl="0" w:tplc="B7FA6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6"/>
  </w:num>
  <w:num w:numId="5">
    <w:abstractNumId w:val="3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33"/>
  </w:num>
  <w:num w:numId="10">
    <w:abstractNumId w:val="27"/>
  </w:num>
  <w:num w:numId="11">
    <w:abstractNumId w:val="36"/>
  </w:num>
  <w:num w:numId="12">
    <w:abstractNumId w:val="11"/>
  </w:num>
  <w:num w:numId="13">
    <w:abstractNumId w:val="28"/>
  </w:num>
  <w:num w:numId="14">
    <w:abstractNumId w:val="3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31"/>
  </w:num>
  <w:num w:numId="19">
    <w:abstractNumId w:val="38"/>
  </w:num>
  <w:num w:numId="20">
    <w:abstractNumId w:val="22"/>
  </w:num>
  <w:num w:numId="21">
    <w:abstractNumId w:val="13"/>
  </w:num>
  <w:num w:numId="22">
    <w:abstractNumId w:val="26"/>
  </w:num>
  <w:num w:numId="23">
    <w:abstractNumId w:val="14"/>
  </w:num>
  <w:num w:numId="24">
    <w:abstractNumId w:val="30"/>
  </w:num>
  <w:num w:numId="25">
    <w:abstractNumId w:val="34"/>
  </w:num>
  <w:num w:numId="26">
    <w:abstractNumId w:val="1"/>
  </w:num>
  <w:num w:numId="27">
    <w:abstractNumId w:val="32"/>
  </w:num>
  <w:num w:numId="28">
    <w:abstractNumId w:val="40"/>
  </w:num>
  <w:num w:numId="29">
    <w:abstractNumId w:val="24"/>
  </w:num>
  <w:num w:numId="30">
    <w:abstractNumId w:val="7"/>
  </w:num>
  <w:num w:numId="31">
    <w:abstractNumId w:val="5"/>
  </w:num>
  <w:num w:numId="32">
    <w:abstractNumId w:val="0"/>
  </w:num>
  <w:num w:numId="33">
    <w:abstractNumId w:val="9"/>
  </w:num>
  <w:num w:numId="34">
    <w:abstractNumId w:val="4"/>
  </w:num>
  <w:num w:numId="35">
    <w:abstractNumId w:val="17"/>
  </w:num>
  <w:num w:numId="36">
    <w:abstractNumId w:val="29"/>
  </w:num>
  <w:num w:numId="37">
    <w:abstractNumId w:val="10"/>
  </w:num>
  <w:num w:numId="38">
    <w:abstractNumId w:val="2"/>
  </w:num>
  <w:num w:numId="39">
    <w:abstractNumId w:val="21"/>
  </w:num>
  <w:num w:numId="40">
    <w:abstractNumId w:val="18"/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F4"/>
    <w:rsid w:val="00000E51"/>
    <w:rsid w:val="00001418"/>
    <w:rsid w:val="00002B5C"/>
    <w:rsid w:val="00002D8B"/>
    <w:rsid w:val="00003091"/>
    <w:rsid w:val="000041CA"/>
    <w:rsid w:val="00004ED1"/>
    <w:rsid w:val="0000676D"/>
    <w:rsid w:val="00007445"/>
    <w:rsid w:val="00007569"/>
    <w:rsid w:val="00011866"/>
    <w:rsid w:val="00011E33"/>
    <w:rsid w:val="00012507"/>
    <w:rsid w:val="00013191"/>
    <w:rsid w:val="00013515"/>
    <w:rsid w:val="00014439"/>
    <w:rsid w:val="00014CB7"/>
    <w:rsid w:val="00014F0F"/>
    <w:rsid w:val="0001715D"/>
    <w:rsid w:val="0002099D"/>
    <w:rsid w:val="00020B62"/>
    <w:rsid w:val="00021D63"/>
    <w:rsid w:val="000232C9"/>
    <w:rsid w:val="00025E31"/>
    <w:rsid w:val="00026782"/>
    <w:rsid w:val="000279DE"/>
    <w:rsid w:val="000309E9"/>
    <w:rsid w:val="00030B2D"/>
    <w:rsid w:val="00032A2C"/>
    <w:rsid w:val="00032EC2"/>
    <w:rsid w:val="00034B83"/>
    <w:rsid w:val="00034BF7"/>
    <w:rsid w:val="00034D09"/>
    <w:rsid w:val="00035678"/>
    <w:rsid w:val="000357C2"/>
    <w:rsid w:val="00037031"/>
    <w:rsid w:val="000376C5"/>
    <w:rsid w:val="00040785"/>
    <w:rsid w:val="00040C17"/>
    <w:rsid w:val="00040E6F"/>
    <w:rsid w:val="00040F26"/>
    <w:rsid w:val="00041CD2"/>
    <w:rsid w:val="000421B5"/>
    <w:rsid w:val="000450EA"/>
    <w:rsid w:val="00046010"/>
    <w:rsid w:val="000464F2"/>
    <w:rsid w:val="00047181"/>
    <w:rsid w:val="00050097"/>
    <w:rsid w:val="00050ACD"/>
    <w:rsid w:val="00051EAF"/>
    <w:rsid w:val="00052C57"/>
    <w:rsid w:val="00053BED"/>
    <w:rsid w:val="00054C1D"/>
    <w:rsid w:val="000550C5"/>
    <w:rsid w:val="000551DF"/>
    <w:rsid w:val="0005588A"/>
    <w:rsid w:val="00057205"/>
    <w:rsid w:val="000601D4"/>
    <w:rsid w:val="00060AD4"/>
    <w:rsid w:val="000617BB"/>
    <w:rsid w:val="000622C7"/>
    <w:rsid w:val="000622EE"/>
    <w:rsid w:val="000642FB"/>
    <w:rsid w:val="000647AC"/>
    <w:rsid w:val="000656B5"/>
    <w:rsid w:val="000701CB"/>
    <w:rsid w:val="000703B9"/>
    <w:rsid w:val="000710EB"/>
    <w:rsid w:val="00071A50"/>
    <w:rsid w:val="000733FC"/>
    <w:rsid w:val="00073918"/>
    <w:rsid w:val="00074097"/>
    <w:rsid w:val="00074B91"/>
    <w:rsid w:val="00075429"/>
    <w:rsid w:val="0007595A"/>
    <w:rsid w:val="000763DF"/>
    <w:rsid w:val="0007684C"/>
    <w:rsid w:val="00081A64"/>
    <w:rsid w:val="00083598"/>
    <w:rsid w:val="00083FC1"/>
    <w:rsid w:val="00085435"/>
    <w:rsid w:val="000862A0"/>
    <w:rsid w:val="000865E7"/>
    <w:rsid w:val="00087057"/>
    <w:rsid w:val="00087195"/>
    <w:rsid w:val="00087885"/>
    <w:rsid w:val="00091C9F"/>
    <w:rsid w:val="00092228"/>
    <w:rsid w:val="000923E6"/>
    <w:rsid w:val="00096571"/>
    <w:rsid w:val="00097067"/>
    <w:rsid w:val="00097701"/>
    <w:rsid w:val="000978E9"/>
    <w:rsid w:val="00097919"/>
    <w:rsid w:val="00097B87"/>
    <w:rsid w:val="000A051C"/>
    <w:rsid w:val="000A5249"/>
    <w:rsid w:val="000A5783"/>
    <w:rsid w:val="000A64D8"/>
    <w:rsid w:val="000A73C9"/>
    <w:rsid w:val="000A7CDA"/>
    <w:rsid w:val="000B13C1"/>
    <w:rsid w:val="000B1D59"/>
    <w:rsid w:val="000B1F7A"/>
    <w:rsid w:val="000B2CCF"/>
    <w:rsid w:val="000B4138"/>
    <w:rsid w:val="000B793E"/>
    <w:rsid w:val="000B7951"/>
    <w:rsid w:val="000B7D0C"/>
    <w:rsid w:val="000C0131"/>
    <w:rsid w:val="000C246B"/>
    <w:rsid w:val="000C2E59"/>
    <w:rsid w:val="000C38BC"/>
    <w:rsid w:val="000C3DBB"/>
    <w:rsid w:val="000C5430"/>
    <w:rsid w:val="000C65DA"/>
    <w:rsid w:val="000C6914"/>
    <w:rsid w:val="000C7351"/>
    <w:rsid w:val="000D167E"/>
    <w:rsid w:val="000D1683"/>
    <w:rsid w:val="000D201E"/>
    <w:rsid w:val="000D2129"/>
    <w:rsid w:val="000D3053"/>
    <w:rsid w:val="000D6A7B"/>
    <w:rsid w:val="000E1474"/>
    <w:rsid w:val="000E2934"/>
    <w:rsid w:val="000E4DD0"/>
    <w:rsid w:val="000E5BA5"/>
    <w:rsid w:val="000F1D41"/>
    <w:rsid w:val="000F2E4D"/>
    <w:rsid w:val="000F3B09"/>
    <w:rsid w:val="00100E9D"/>
    <w:rsid w:val="00101339"/>
    <w:rsid w:val="0010224F"/>
    <w:rsid w:val="00103404"/>
    <w:rsid w:val="00103A7C"/>
    <w:rsid w:val="00103FA9"/>
    <w:rsid w:val="00105EBC"/>
    <w:rsid w:val="00110820"/>
    <w:rsid w:val="00110A12"/>
    <w:rsid w:val="001110EB"/>
    <w:rsid w:val="00111180"/>
    <w:rsid w:val="001123DC"/>
    <w:rsid w:val="001142EE"/>
    <w:rsid w:val="001147E3"/>
    <w:rsid w:val="001149AF"/>
    <w:rsid w:val="00116707"/>
    <w:rsid w:val="00116DDB"/>
    <w:rsid w:val="001175B8"/>
    <w:rsid w:val="0011784A"/>
    <w:rsid w:val="00117EE2"/>
    <w:rsid w:val="00121523"/>
    <w:rsid w:val="00121AD6"/>
    <w:rsid w:val="001238D1"/>
    <w:rsid w:val="00124123"/>
    <w:rsid w:val="001249D9"/>
    <w:rsid w:val="00132942"/>
    <w:rsid w:val="0013324E"/>
    <w:rsid w:val="00133DB1"/>
    <w:rsid w:val="00134808"/>
    <w:rsid w:val="00134CF8"/>
    <w:rsid w:val="0013711B"/>
    <w:rsid w:val="001433D2"/>
    <w:rsid w:val="00143FF8"/>
    <w:rsid w:val="00144E78"/>
    <w:rsid w:val="001453D6"/>
    <w:rsid w:val="001462AC"/>
    <w:rsid w:val="0014662D"/>
    <w:rsid w:val="001500A4"/>
    <w:rsid w:val="001511C0"/>
    <w:rsid w:val="00151904"/>
    <w:rsid w:val="00153924"/>
    <w:rsid w:val="001539C9"/>
    <w:rsid w:val="00154157"/>
    <w:rsid w:val="001568B0"/>
    <w:rsid w:val="001569B0"/>
    <w:rsid w:val="00157098"/>
    <w:rsid w:val="00160378"/>
    <w:rsid w:val="001622B7"/>
    <w:rsid w:val="00162911"/>
    <w:rsid w:val="00163991"/>
    <w:rsid w:val="001639AE"/>
    <w:rsid w:val="00164B34"/>
    <w:rsid w:val="00165E0F"/>
    <w:rsid w:val="00170386"/>
    <w:rsid w:val="00171467"/>
    <w:rsid w:val="00172FEB"/>
    <w:rsid w:val="0017359B"/>
    <w:rsid w:val="001765BB"/>
    <w:rsid w:val="001810E2"/>
    <w:rsid w:val="0018227F"/>
    <w:rsid w:val="001856A2"/>
    <w:rsid w:val="001900DE"/>
    <w:rsid w:val="001915D8"/>
    <w:rsid w:val="00191F44"/>
    <w:rsid w:val="001932FB"/>
    <w:rsid w:val="00193987"/>
    <w:rsid w:val="001946A9"/>
    <w:rsid w:val="00194F99"/>
    <w:rsid w:val="0019579A"/>
    <w:rsid w:val="001966C9"/>
    <w:rsid w:val="00196B63"/>
    <w:rsid w:val="00196F8C"/>
    <w:rsid w:val="001A0896"/>
    <w:rsid w:val="001A093D"/>
    <w:rsid w:val="001A0DF5"/>
    <w:rsid w:val="001A2187"/>
    <w:rsid w:val="001A451D"/>
    <w:rsid w:val="001A5F36"/>
    <w:rsid w:val="001A7500"/>
    <w:rsid w:val="001A771E"/>
    <w:rsid w:val="001A7887"/>
    <w:rsid w:val="001B0D63"/>
    <w:rsid w:val="001B1832"/>
    <w:rsid w:val="001B7EA1"/>
    <w:rsid w:val="001C23EC"/>
    <w:rsid w:val="001C4B86"/>
    <w:rsid w:val="001C52BE"/>
    <w:rsid w:val="001D1AEB"/>
    <w:rsid w:val="001D2C84"/>
    <w:rsid w:val="001D3F37"/>
    <w:rsid w:val="001D541F"/>
    <w:rsid w:val="001D7720"/>
    <w:rsid w:val="001E0249"/>
    <w:rsid w:val="001E0D36"/>
    <w:rsid w:val="001E1CE5"/>
    <w:rsid w:val="001E3901"/>
    <w:rsid w:val="001E42F1"/>
    <w:rsid w:val="001E5698"/>
    <w:rsid w:val="001E5762"/>
    <w:rsid w:val="001E59A5"/>
    <w:rsid w:val="001E6F1A"/>
    <w:rsid w:val="001E7392"/>
    <w:rsid w:val="001F0F60"/>
    <w:rsid w:val="001F2547"/>
    <w:rsid w:val="001F29DF"/>
    <w:rsid w:val="001F4711"/>
    <w:rsid w:val="001F47C0"/>
    <w:rsid w:val="001F7B7D"/>
    <w:rsid w:val="001F7C08"/>
    <w:rsid w:val="00204FFF"/>
    <w:rsid w:val="0020621F"/>
    <w:rsid w:val="00207092"/>
    <w:rsid w:val="00207466"/>
    <w:rsid w:val="00211B89"/>
    <w:rsid w:val="00213224"/>
    <w:rsid w:val="00214C01"/>
    <w:rsid w:val="00214C5F"/>
    <w:rsid w:val="00217909"/>
    <w:rsid w:val="00220809"/>
    <w:rsid w:val="00221544"/>
    <w:rsid w:val="00221ABB"/>
    <w:rsid w:val="00221C40"/>
    <w:rsid w:val="00222027"/>
    <w:rsid w:val="00223220"/>
    <w:rsid w:val="00223C93"/>
    <w:rsid w:val="00223E1D"/>
    <w:rsid w:val="00225785"/>
    <w:rsid w:val="0022738A"/>
    <w:rsid w:val="00230329"/>
    <w:rsid w:val="002305AF"/>
    <w:rsid w:val="00230959"/>
    <w:rsid w:val="00230A89"/>
    <w:rsid w:val="00231F45"/>
    <w:rsid w:val="002323FF"/>
    <w:rsid w:val="00232626"/>
    <w:rsid w:val="00233B41"/>
    <w:rsid w:val="00234FAD"/>
    <w:rsid w:val="002350BE"/>
    <w:rsid w:val="002361A6"/>
    <w:rsid w:val="00241E2D"/>
    <w:rsid w:val="00242E11"/>
    <w:rsid w:val="00242E82"/>
    <w:rsid w:val="00244C81"/>
    <w:rsid w:val="00245C65"/>
    <w:rsid w:val="002464B2"/>
    <w:rsid w:val="00247AB6"/>
    <w:rsid w:val="00250CD5"/>
    <w:rsid w:val="002511E4"/>
    <w:rsid w:val="00252343"/>
    <w:rsid w:val="002530D2"/>
    <w:rsid w:val="0025355B"/>
    <w:rsid w:val="002536CB"/>
    <w:rsid w:val="002541A9"/>
    <w:rsid w:val="002541E1"/>
    <w:rsid w:val="002559CC"/>
    <w:rsid w:val="002560E4"/>
    <w:rsid w:val="00256DA2"/>
    <w:rsid w:val="00257DE7"/>
    <w:rsid w:val="00260C81"/>
    <w:rsid w:val="00261F6F"/>
    <w:rsid w:val="00263D97"/>
    <w:rsid w:val="00264133"/>
    <w:rsid w:val="002653A7"/>
    <w:rsid w:val="00265A6B"/>
    <w:rsid w:val="0026712E"/>
    <w:rsid w:val="00267FE8"/>
    <w:rsid w:val="00271BE2"/>
    <w:rsid w:val="0027251A"/>
    <w:rsid w:val="00272B90"/>
    <w:rsid w:val="00273B4E"/>
    <w:rsid w:val="002752AD"/>
    <w:rsid w:val="00275482"/>
    <w:rsid w:val="0027596E"/>
    <w:rsid w:val="00275CCC"/>
    <w:rsid w:val="00276687"/>
    <w:rsid w:val="00276960"/>
    <w:rsid w:val="00276972"/>
    <w:rsid w:val="00276BAA"/>
    <w:rsid w:val="00277B63"/>
    <w:rsid w:val="00280AD5"/>
    <w:rsid w:val="00280BFD"/>
    <w:rsid w:val="00281541"/>
    <w:rsid w:val="002818BC"/>
    <w:rsid w:val="00281C02"/>
    <w:rsid w:val="00282F54"/>
    <w:rsid w:val="0028442B"/>
    <w:rsid w:val="002872EF"/>
    <w:rsid w:val="00290955"/>
    <w:rsid w:val="00291921"/>
    <w:rsid w:val="00291C0D"/>
    <w:rsid w:val="002926EA"/>
    <w:rsid w:val="00293567"/>
    <w:rsid w:val="00293969"/>
    <w:rsid w:val="0029550D"/>
    <w:rsid w:val="00295AB1"/>
    <w:rsid w:val="002A09BC"/>
    <w:rsid w:val="002A0B53"/>
    <w:rsid w:val="002A0CC8"/>
    <w:rsid w:val="002A1064"/>
    <w:rsid w:val="002A1162"/>
    <w:rsid w:val="002A34FE"/>
    <w:rsid w:val="002A43E4"/>
    <w:rsid w:val="002A56B7"/>
    <w:rsid w:val="002A63DC"/>
    <w:rsid w:val="002A728C"/>
    <w:rsid w:val="002B4313"/>
    <w:rsid w:val="002B49B9"/>
    <w:rsid w:val="002B5B46"/>
    <w:rsid w:val="002B7246"/>
    <w:rsid w:val="002B7619"/>
    <w:rsid w:val="002B78C8"/>
    <w:rsid w:val="002B79DA"/>
    <w:rsid w:val="002C2009"/>
    <w:rsid w:val="002C3060"/>
    <w:rsid w:val="002C3D98"/>
    <w:rsid w:val="002C3E32"/>
    <w:rsid w:val="002C7726"/>
    <w:rsid w:val="002C7F35"/>
    <w:rsid w:val="002D171B"/>
    <w:rsid w:val="002D2C72"/>
    <w:rsid w:val="002D57F3"/>
    <w:rsid w:val="002D647D"/>
    <w:rsid w:val="002D74F4"/>
    <w:rsid w:val="002E0357"/>
    <w:rsid w:val="002E08A8"/>
    <w:rsid w:val="002E0D01"/>
    <w:rsid w:val="002E13FE"/>
    <w:rsid w:val="002E20DC"/>
    <w:rsid w:val="002E269C"/>
    <w:rsid w:val="002E586C"/>
    <w:rsid w:val="002E5DC1"/>
    <w:rsid w:val="002E72BE"/>
    <w:rsid w:val="002E74BB"/>
    <w:rsid w:val="002E77C9"/>
    <w:rsid w:val="002F218D"/>
    <w:rsid w:val="002F2908"/>
    <w:rsid w:val="002F2C97"/>
    <w:rsid w:val="002F3C37"/>
    <w:rsid w:val="002F5D93"/>
    <w:rsid w:val="002F60CA"/>
    <w:rsid w:val="002F626C"/>
    <w:rsid w:val="002F7CFD"/>
    <w:rsid w:val="003008FE"/>
    <w:rsid w:val="00300BBA"/>
    <w:rsid w:val="00303BC2"/>
    <w:rsid w:val="0030692B"/>
    <w:rsid w:val="00307502"/>
    <w:rsid w:val="00310F93"/>
    <w:rsid w:val="0031127A"/>
    <w:rsid w:val="00311898"/>
    <w:rsid w:val="003120BF"/>
    <w:rsid w:val="00313D36"/>
    <w:rsid w:val="00316BB5"/>
    <w:rsid w:val="00316CC7"/>
    <w:rsid w:val="00317CC0"/>
    <w:rsid w:val="00322FCC"/>
    <w:rsid w:val="0032439C"/>
    <w:rsid w:val="0033152C"/>
    <w:rsid w:val="003316D2"/>
    <w:rsid w:val="00332670"/>
    <w:rsid w:val="003361F9"/>
    <w:rsid w:val="00336287"/>
    <w:rsid w:val="00341E8B"/>
    <w:rsid w:val="00343163"/>
    <w:rsid w:val="003449E4"/>
    <w:rsid w:val="00345DA5"/>
    <w:rsid w:val="00346BD3"/>
    <w:rsid w:val="003501B5"/>
    <w:rsid w:val="00351572"/>
    <w:rsid w:val="00353D51"/>
    <w:rsid w:val="003556D4"/>
    <w:rsid w:val="003557CF"/>
    <w:rsid w:val="00356422"/>
    <w:rsid w:val="003567D1"/>
    <w:rsid w:val="00357BD8"/>
    <w:rsid w:val="003607CB"/>
    <w:rsid w:val="00362106"/>
    <w:rsid w:val="00363F35"/>
    <w:rsid w:val="00370952"/>
    <w:rsid w:val="00372613"/>
    <w:rsid w:val="00372FE5"/>
    <w:rsid w:val="00373109"/>
    <w:rsid w:val="003760AF"/>
    <w:rsid w:val="003768D9"/>
    <w:rsid w:val="00376CA3"/>
    <w:rsid w:val="00381D29"/>
    <w:rsid w:val="00382D13"/>
    <w:rsid w:val="00383F83"/>
    <w:rsid w:val="00383FD5"/>
    <w:rsid w:val="003840BD"/>
    <w:rsid w:val="00384631"/>
    <w:rsid w:val="003848B5"/>
    <w:rsid w:val="00384BC9"/>
    <w:rsid w:val="0038517D"/>
    <w:rsid w:val="003919D1"/>
    <w:rsid w:val="0039371C"/>
    <w:rsid w:val="00393F14"/>
    <w:rsid w:val="0039464F"/>
    <w:rsid w:val="003A0177"/>
    <w:rsid w:val="003A3285"/>
    <w:rsid w:val="003A5413"/>
    <w:rsid w:val="003A5D6F"/>
    <w:rsid w:val="003A6743"/>
    <w:rsid w:val="003A7333"/>
    <w:rsid w:val="003A7E9C"/>
    <w:rsid w:val="003A7FA9"/>
    <w:rsid w:val="003B03B8"/>
    <w:rsid w:val="003B2290"/>
    <w:rsid w:val="003B388A"/>
    <w:rsid w:val="003B3E55"/>
    <w:rsid w:val="003B4513"/>
    <w:rsid w:val="003B4D8B"/>
    <w:rsid w:val="003B4D98"/>
    <w:rsid w:val="003B5202"/>
    <w:rsid w:val="003B574F"/>
    <w:rsid w:val="003B5F61"/>
    <w:rsid w:val="003B72A9"/>
    <w:rsid w:val="003C0853"/>
    <w:rsid w:val="003C2CA1"/>
    <w:rsid w:val="003C311D"/>
    <w:rsid w:val="003C5D79"/>
    <w:rsid w:val="003C71DE"/>
    <w:rsid w:val="003D2EE1"/>
    <w:rsid w:val="003D6E8C"/>
    <w:rsid w:val="003D7469"/>
    <w:rsid w:val="003E0094"/>
    <w:rsid w:val="003E0626"/>
    <w:rsid w:val="003E0896"/>
    <w:rsid w:val="003E320D"/>
    <w:rsid w:val="003E3889"/>
    <w:rsid w:val="003E72EA"/>
    <w:rsid w:val="003E7523"/>
    <w:rsid w:val="003F09FD"/>
    <w:rsid w:val="003F0C9C"/>
    <w:rsid w:val="003F1654"/>
    <w:rsid w:val="003F2650"/>
    <w:rsid w:val="003F3939"/>
    <w:rsid w:val="003F3DED"/>
    <w:rsid w:val="003F45F3"/>
    <w:rsid w:val="003F6888"/>
    <w:rsid w:val="003F761C"/>
    <w:rsid w:val="00401A5C"/>
    <w:rsid w:val="00403B15"/>
    <w:rsid w:val="004044C5"/>
    <w:rsid w:val="00404880"/>
    <w:rsid w:val="004050C2"/>
    <w:rsid w:val="00405274"/>
    <w:rsid w:val="004058D9"/>
    <w:rsid w:val="00405B27"/>
    <w:rsid w:val="00406393"/>
    <w:rsid w:val="004074EC"/>
    <w:rsid w:val="00407536"/>
    <w:rsid w:val="0041115A"/>
    <w:rsid w:val="00412FB8"/>
    <w:rsid w:val="00414D8E"/>
    <w:rsid w:val="004171B0"/>
    <w:rsid w:val="0041735D"/>
    <w:rsid w:val="004216B0"/>
    <w:rsid w:val="0042179F"/>
    <w:rsid w:val="00422C74"/>
    <w:rsid w:val="0042338F"/>
    <w:rsid w:val="00423E04"/>
    <w:rsid w:val="00424E2E"/>
    <w:rsid w:val="004268CB"/>
    <w:rsid w:val="00426F18"/>
    <w:rsid w:val="004334F3"/>
    <w:rsid w:val="00433FDA"/>
    <w:rsid w:val="00434D0F"/>
    <w:rsid w:val="00435BB9"/>
    <w:rsid w:val="004363F2"/>
    <w:rsid w:val="00436EEB"/>
    <w:rsid w:val="004375D2"/>
    <w:rsid w:val="00441111"/>
    <w:rsid w:val="00443466"/>
    <w:rsid w:val="00443F56"/>
    <w:rsid w:val="00445693"/>
    <w:rsid w:val="0044572C"/>
    <w:rsid w:val="0044580B"/>
    <w:rsid w:val="00446FF6"/>
    <w:rsid w:val="004502A2"/>
    <w:rsid w:val="00450BC0"/>
    <w:rsid w:val="00452BA0"/>
    <w:rsid w:val="00452DC7"/>
    <w:rsid w:val="004532CD"/>
    <w:rsid w:val="0045633C"/>
    <w:rsid w:val="0045697A"/>
    <w:rsid w:val="004611A0"/>
    <w:rsid w:val="0046221F"/>
    <w:rsid w:val="004634D8"/>
    <w:rsid w:val="004649D2"/>
    <w:rsid w:val="00467C70"/>
    <w:rsid w:val="00473E63"/>
    <w:rsid w:val="004745E1"/>
    <w:rsid w:val="00475063"/>
    <w:rsid w:val="004750C8"/>
    <w:rsid w:val="00476290"/>
    <w:rsid w:val="004776D8"/>
    <w:rsid w:val="00481D2D"/>
    <w:rsid w:val="0048249D"/>
    <w:rsid w:val="00483CDA"/>
    <w:rsid w:val="00486639"/>
    <w:rsid w:val="00487407"/>
    <w:rsid w:val="00487898"/>
    <w:rsid w:val="004909BF"/>
    <w:rsid w:val="00490C45"/>
    <w:rsid w:val="0049176E"/>
    <w:rsid w:val="0049285F"/>
    <w:rsid w:val="00496D59"/>
    <w:rsid w:val="00497927"/>
    <w:rsid w:val="00497B41"/>
    <w:rsid w:val="004A01FD"/>
    <w:rsid w:val="004A114F"/>
    <w:rsid w:val="004A248E"/>
    <w:rsid w:val="004A3561"/>
    <w:rsid w:val="004A36A8"/>
    <w:rsid w:val="004A37F3"/>
    <w:rsid w:val="004A48A8"/>
    <w:rsid w:val="004A7A5A"/>
    <w:rsid w:val="004A7CFE"/>
    <w:rsid w:val="004B0BF4"/>
    <w:rsid w:val="004B1ABB"/>
    <w:rsid w:val="004B3BF4"/>
    <w:rsid w:val="004B3C26"/>
    <w:rsid w:val="004B56C5"/>
    <w:rsid w:val="004B58D4"/>
    <w:rsid w:val="004B6CB9"/>
    <w:rsid w:val="004B7A85"/>
    <w:rsid w:val="004C00B1"/>
    <w:rsid w:val="004C058F"/>
    <w:rsid w:val="004C122D"/>
    <w:rsid w:val="004C2F63"/>
    <w:rsid w:val="004C302C"/>
    <w:rsid w:val="004C460B"/>
    <w:rsid w:val="004C5042"/>
    <w:rsid w:val="004C5654"/>
    <w:rsid w:val="004C72F1"/>
    <w:rsid w:val="004C7BCD"/>
    <w:rsid w:val="004D1148"/>
    <w:rsid w:val="004D11ED"/>
    <w:rsid w:val="004D1810"/>
    <w:rsid w:val="004D2BD3"/>
    <w:rsid w:val="004D2CF6"/>
    <w:rsid w:val="004D53E9"/>
    <w:rsid w:val="004D5BD3"/>
    <w:rsid w:val="004D6D5E"/>
    <w:rsid w:val="004D74B1"/>
    <w:rsid w:val="004E43A4"/>
    <w:rsid w:val="004E47DE"/>
    <w:rsid w:val="004E5657"/>
    <w:rsid w:val="004E5716"/>
    <w:rsid w:val="004E5D31"/>
    <w:rsid w:val="004E5E21"/>
    <w:rsid w:val="004E6794"/>
    <w:rsid w:val="004E7524"/>
    <w:rsid w:val="004E79E4"/>
    <w:rsid w:val="004F1366"/>
    <w:rsid w:val="004F3109"/>
    <w:rsid w:val="004F34C9"/>
    <w:rsid w:val="004F6CBE"/>
    <w:rsid w:val="004F74D9"/>
    <w:rsid w:val="00500DB1"/>
    <w:rsid w:val="00501A6F"/>
    <w:rsid w:val="00502E82"/>
    <w:rsid w:val="0050373B"/>
    <w:rsid w:val="00504620"/>
    <w:rsid w:val="00505E27"/>
    <w:rsid w:val="005067B9"/>
    <w:rsid w:val="00507A21"/>
    <w:rsid w:val="0051046A"/>
    <w:rsid w:val="005110D9"/>
    <w:rsid w:val="00511F01"/>
    <w:rsid w:val="00511F8C"/>
    <w:rsid w:val="005132C9"/>
    <w:rsid w:val="00513A20"/>
    <w:rsid w:val="00513F9F"/>
    <w:rsid w:val="00515261"/>
    <w:rsid w:val="00515418"/>
    <w:rsid w:val="0051692B"/>
    <w:rsid w:val="00517641"/>
    <w:rsid w:val="00520457"/>
    <w:rsid w:val="00520F9A"/>
    <w:rsid w:val="00523034"/>
    <w:rsid w:val="00524470"/>
    <w:rsid w:val="00525007"/>
    <w:rsid w:val="005251AF"/>
    <w:rsid w:val="0052579E"/>
    <w:rsid w:val="0052591A"/>
    <w:rsid w:val="0052657C"/>
    <w:rsid w:val="005270AD"/>
    <w:rsid w:val="0052789B"/>
    <w:rsid w:val="00527920"/>
    <w:rsid w:val="00527F1F"/>
    <w:rsid w:val="005309EA"/>
    <w:rsid w:val="0053293E"/>
    <w:rsid w:val="00533F20"/>
    <w:rsid w:val="00534023"/>
    <w:rsid w:val="0053570D"/>
    <w:rsid w:val="00535B86"/>
    <w:rsid w:val="00535CFF"/>
    <w:rsid w:val="00537603"/>
    <w:rsid w:val="00540007"/>
    <w:rsid w:val="00540EC3"/>
    <w:rsid w:val="00541B65"/>
    <w:rsid w:val="00543306"/>
    <w:rsid w:val="0054731F"/>
    <w:rsid w:val="005510F4"/>
    <w:rsid w:val="00551351"/>
    <w:rsid w:val="005557F9"/>
    <w:rsid w:val="0055700D"/>
    <w:rsid w:val="00560A20"/>
    <w:rsid w:val="00560C2C"/>
    <w:rsid w:val="005616BB"/>
    <w:rsid w:val="00565288"/>
    <w:rsid w:val="00566199"/>
    <w:rsid w:val="00566807"/>
    <w:rsid w:val="0056706F"/>
    <w:rsid w:val="00567177"/>
    <w:rsid w:val="00567537"/>
    <w:rsid w:val="00577E78"/>
    <w:rsid w:val="00577F89"/>
    <w:rsid w:val="00581C09"/>
    <w:rsid w:val="005833CA"/>
    <w:rsid w:val="00583432"/>
    <w:rsid w:val="0058630E"/>
    <w:rsid w:val="005874CF"/>
    <w:rsid w:val="0059037A"/>
    <w:rsid w:val="00590D48"/>
    <w:rsid w:val="00590EBE"/>
    <w:rsid w:val="0059239B"/>
    <w:rsid w:val="005943E9"/>
    <w:rsid w:val="005950E9"/>
    <w:rsid w:val="00595C25"/>
    <w:rsid w:val="00595C57"/>
    <w:rsid w:val="00596233"/>
    <w:rsid w:val="00596D88"/>
    <w:rsid w:val="005A0FFB"/>
    <w:rsid w:val="005A2440"/>
    <w:rsid w:val="005A3801"/>
    <w:rsid w:val="005A392B"/>
    <w:rsid w:val="005A39BF"/>
    <w:rsid w:val="005A5C8A"/>
    <w:rsid w:val="005A6EC2"/>
    <w:rsid w:val="005A7802"/>
    <w:rsid w:val="005A7B67"/>
    <w:rsid w:val="005B1563"/>
    <w:rsid w:val="005B1949"/>
    <w:rsid w:val="005B238C"/>
    <w:rsid w:val="005B28C8"/>
    <w:rsid w:val="005B521C"/>
    <w:rsid w:val="005B577A"/>
    <w:rsid w:val="005B60DA"/>
    <w:rsid w:val="005B6BB6"/>
    <w:rsid w:val="005B6F4F"/>
    <w:rsid w:val="005D17D9"/>
    <w:rsid w:val="005D2469"/>
    <w:rsid w:val="005D2E80"/>
    <w:rsid w:val="005D5016"/>
    <w:rsid w:val="005D53F9"/>
    <w:rsid w:val="005D679A"/>
    <w:rsid w:val="005D6FC2"/>
    <w:rsid w:val="005D7046"/>
    <w:rsid w:val="005D735A"/>
    <w:rsid w:val="005E0B70"/>
    <w:rsid w:val="005E0D0A"/>
    <w:rsid w:val="005E1856"/>
    <w:rsid w:val="005E340E"/>
    <w:rsid w:val="005E37A1"/>
    <w:rsid w:val="005E5B85"/>
    <w:rsid w:val="005E5FA2"/>
    <w:rsid w:val="005F0050"/>
    <w:rsid w:val="005F0708"/>
    <w:rsid w:val="005F25F0"/>
    <w:rsid w:val="005F3CDB"/>
    <w:rsid w:val="005F436C"/>
    <w:rsid w:val="005F47A5"/>
    <w:rsid w:val="005F5563"/>
    <w:rsid w:val="005F77DE"/>
    <w:rsid w:val="00600611"/>
    <w:rsid w:val="00601022"/>
    <w:rsid w:val="0060264F"/>
    <w:rsid w:val="00604B76"/>
    <w:rsid w:val="00604CDE"/>
    <w:rsid w:val="006053E7"/>
    <w:rsid w:val="0060708D"/>
    <w:rsid w:val="00610A44"/>
    <w:rsid w:val="00610AE2"/>
    <w:rsid w:val="006118C9"/>
    <w:rsid w:val="00611AD2"/>
    <w:rsid w:val="00613F26"/>
    <w:rsid w:val="00616D1C"/>
    <w:rsid w:val="006179DC"/>
    <w:rsid w:val="00617ECE"/>
    <w:rsid w:val="006210D9"/>
    <w:rsid w:val="006228E3"/>
    <w:rsid w:val="006239B9"/>
    <w:rsid w:val="006262A3"/>
    <w:rsid w:val="00626924"/>
    <w:rsid w:val="0062768F"/>
    <w:rsid w:val="00630142"/>
    <w:rsid w:val="00634C5F"/>
    <w:rsid w:val="006352CB"/>
    <w:rsid w:val="00635571"/>
    <w:rsid w:val="00635616"/>
    <w:rsid w:val="00635BA2"/>
    <w:rsid w:val="0064362F"/>
    <w:rsid w:val="00643CD4"/>
    <w:rsid w:val="0064414A"/>
    <w:rsid w:val="00646B61"/>
    <w:rsid w:val="00647724"/>
    <w:rsid w:val="006505FF"/>
    <w:rsid w:val="00651793"/>
    <w:rsid w:val="00651D9C"/>
    <w:rsid w:val="00652165"/>
    <w:rsid w:val="006524BD"/>
    <w:rsid w:val="00652581"/>
    <w:rsid w:val="00653CDE"/>
    <w:rsid w:val="00654574"/>
    <w:rsid w:val="0066018C"/>
    <w:rsid w:val="00660AAA"/>
    <w:rsid w:val="00661022"/>
    <w:rsid w:val="006628AD"/>
    <w:rsid w:val="00662E64"/>
    <w:rsid w:val="00662F48"/>
    <w:rsid w:val="006638B2"/>
    <w:rsid w:val="00670392"/>
    <w:rsid w:val="00670974"/>
    <w:rsid w:val="00672FE9"/>
    <w:rsid w:val="00675876"/>
    <w:rsid w:val="00675ACA"/>
    <w:rsid w:val="006763ED"/>
    <w:rsid w:val="0067657C"/>
    <w:rsid w:val="00677B79"/>
    <w:rsid w:val="00677C54"/>
    <w:rsid w:val="00680542"/>
    <w:rsid w:val="00680D0A"/>
    <w:rsid w:val="00681B3F"/>
    <w:rsid w:val="006825FA"/>
    <w:rsid w:val="00684C7C"/>
    <w:rsid w:val="00685357"/>
    <w:rsid w:val="00685E24"/>
    <w:rsid w:val="006871B9"/>
    <w:rsid w:val="006871CA"/>
    <w:rsid w:val="00687FF4"/>
    <w:rsid w:val="006906EF"/>
    <w:rsid w:val="006913AF"/>
    <w:rsid w:val="00693089"/>
    <w:rsid w:val="0069422A"/>
    <w:rsid w:val="00694D0D"/>
    <w:rsid w:val="006951FF"/>
    <w:rsid w:val="0069567B"/>
    <w:rsid w:val="00696C0C"/>
    <w:rsid w:val="00697DD1"/>
    <w:rsid w:val="006A4B4B"/>
    <w:rsid w:val="006A5FE1"/>
    <w:rsid w:val="006A6911"/>
    <w:rsid w:val="006A6B99"/>
    <w:rsid w:val="006A7463"/>
    <w:rsid w:val="006A754E"/>
    <w:rsid w:val="006B1EE7"/>
    <w:rsid w:val="006B3DAD"/>
    <w:rsid w:val="006B4DB8"/>
    <w:rsid w:val="006B55AB"/>
    <w:rsid w:val="006B5E3E"/>
    <w:rsid w:val="006B6C8B"/>
    <w:rsid w:val="006C05AA"/>
    <w:rsid w:val="006C0CCE"/>
    <w:rsid w:val="006C4BDE"/>
    <w:rsid w:val="006C4FDD"/>
    <w:rsid w:val="006C57CA"/>
    <w:rsid w:val="006C61FE"/>
    <w:rsid w:val="006C6432"/>
    <w:rsid w:val="006C691D"/>
    <w:rsid w:val="006C6E18"/>
    <w:rsid w:val="006D13B6"/>
    <w:rsid w:val="006D266A"/>
    <w:rsid w:val="006D27D9"/>
    <w:rsid w:val="006D296E"/>
    <w:rsid w:val="006D5741"/>
    <w:rsid w:val="006D5A4A"/>
    <w:rsid w:val="006D5D4B"/>
    <w:rsid w:val="006D7926"/>
    <w:rsid w:val="006D7D86"/>
    <w:rsid w:val="006E03D4"/>
    <w:rsid w:val="006E197B"/>
    <w:rsid w:val="006E3977"/>
    <w:rsid w:val="006E5952"/>
    <w:rsid w:val="006E777B"/>
    <w:rsid w:val="006F1665"/>
    <w:rsid w:val="006F191F"/>
    <w:rsid w:val="006F3626"/>
    <w:rsid w:val="006F5D55"/>
    <w:rsid w:val="006F6874"/>
    <w:rsid w:val="007144B6"/>
    <w:rsid w:val="00714B4A"/>
    <w:rsid w:val="00716646"/>
    <w:rsid w:val="0071747E"/>
    <w:rsid w:val="007206D9"/>
    <w:rsid w:val="00720CAB"/>
    <w:rsid w:val="00720ECE"/>
    <w:rsid w:val="00720ED7"/>
    <w:rsid w:val="00721473"/>
    <w:rsid w:val="0072172B"/>
    <w:rsid w:val="00721B6B"/>
    <w:rsid w:val="00722FF6"/>
    <w:rsid w:val="007230C4"/>
    <w:rsid w:val="00724065"/>
    <w:rsid w:val="007249B8"/>
    <w:rsid w:val="0072551B"/>
    <w:rsid w:val="007257D1"/>
    <w:rsid w:val="00726552"/>
    <w:rsid w:val="007302D0"/>
    <w:rsid w:val="00731F69"/>
    <w:rsid w:val="00732A64"/>
    <w:rsid w:val="007345B7"/>
    <w:rsid w:val="0073579E"/>
    <w:rsid w:val="00735AC8"/>
    <w:rsid w:val="0073639F"/>
    <w:rsid w:val="00740F3C"/>
    <w:rsid w:val="00741597"/>
    <w:rsid w:val="00741F56"/>
    <w:rsid w:val="00742BC8"/>
    <w:rsid w:val="00743D45"/>
    <w:rsid w:val="007469CD"/>
    <w:rsid w:val="00752DE3"/>
    <w:rsid w:val="00752F25"/>
    <w:rsid w:val="00753512"/>
    <w:rsid w:val="00755025"/>
    <w:rsid w:val="00757562"/>
    <w:rsid w:val="00757F2D"/>
    <w:rsid w:val="00760016"/>
    <w:rsid w:val="00760BC7"/>
    <w:rsid w:val="00760DE6"/>
    <w:rsid w:val="00761622"/>
    <w:rsid w:val="0076201D"/>
    <w:rsid w:val="0076259D"/>
    <w:rsid w:val="00764265"/>
    <w:rsid w:val="00764463"/>
    <w:rsid w:val="007660D7"/>
    <w:rsid w:val="007679B8"/>
    <w:rsid w:val="00767F8D"/>
    <w:rsid w:val="00770C7A"/>
    <w:rsid w:val="00771615"/>
    <w:rsid w:val="00771A96"/>
    <w:rsid w:val="00771E18"/>
    <w:rsid w:val="00774E05"/>
    <w:rsid w:val="007800B9"/>
    <w:rsid w:val="0078127B"/>
    <w:rsid w:val="0078147D"/>
    <w:rsid w:val="00781EB9"/>
    <w:rsid w:val="00783D95"/>
    <w:rsid w:val="00784B0B"/>
    <w:rsid w:val="00785066"/>
    <w:rsid w:val="00785257"/>
    <w:rsid w:val="00785DA6"/>
    <w:rsid w:val="007908AE"/>
    <w:rsid w:val="007927A5"/>
    <w:rsid w:val="00793753"/>
    <w:rsid w:val="0079544C"/>
    <w:rsid w:val="00795A3B"/>
    <w:rsid w:val="00795BB9"/>
    <w:rsid w:val="00796340"/>
    <w:rsid w:val="007A2C2A"/>
    <w:rsid w:val="007A3645"/>
    <w:rsid w:val="007A37AD"/>
    <w:rsid w:val="007A3B26"/>
    <w:rsid w:val="007A3BA6"/>
    <w:rsid w:val="007A3BC1"/>
    <w:rsid w:val="007A4C60"/>
    <w:rsid w:val="007B052B"/>
    <w:rsid w:val="007B212D"/>
    <w:rsid w:val="007B2453"/>
    <w:rsid w:val="007B43D1"/>
    <w:rsid w:val="007B4A2F"/>
    <w:rsid w:val="007B5905"/>
    <w:rsid w:val="007B64D8"/>
    <w:rsid w:val="007B6667"/>
    <w:rsid w:val="007B67C3"/>
    <w:rsid w:val="007B75CF"/>
    <w:rsid w:val="007B7F09"/>
    <w:rsid w:val="007C10AC"/>
    <w:rsid w:val="007C26DE"/>
    <w:rsid w:val="007C4B4B"/>
    <w:rsid w:val="007D0B7E"/>
    <w:rsid w:val="007D0B88"/>
    <w:rsid w:val="007D2B82"/>
    <w:rsid w:val="007D30A5"/>
    <w:rsid w:val="007D37D5"/>
    <w:rsid w:val="007D3ADA"/>
    <w:rsid w:val="007D4816"/>
    <w:rsid w:val="007D6D56"/>
    <w:rsid w:val="007D710D"/>
    <w:rsid w:val="007E01AC"/>
    <w:rsid w:val="007E0500"/>
    <w:rsid w:val="007E15FA"/>
    <w:rsid w:val="007E1BA7"/>
    <w:rsid w:val="007E306D"/>
    <w:rsid w:val="007E3E3E"/>
    <w:rsid w:val="007E64BE"/>
    <w:rsid w:val="007E6518"/>
    <w:rsid w:val="007E7023"/>
    <w:rsid w:val="007F146B"/>
    <w:rsid w:val="007F2296"/>
    <w:rsid w:val="007F2322"/>
    <w:rsid w:val="007F2BC2"/>
    <w:rsid w:val="007F2C83"/>
    <w:rsid w:val="007F3BE8"/>
    <w:rsid w:val="007F488B"/>
    <w:rsid w:val="00801BC7"/>
    <w:rsid w:val="00803798"/>
    <w:rsid w:val="0080455D"/>
    <w:rsid w:val="00804B28"/>
    <w:rsid w:val="00805A1D"/>
    <w:rsid w:val="00805B49"/>
    <w:rsid w:val="0080619A"/>
    <w:rsid w:val="00807762"/>
    <w:rsid w:val="00807D36"/>
    <w:rsid w:val="00807EE4"/>
    <w:rsid w:val="0081127F"/>
    <w:rsid w:val="00811380"/>
    <w:rsid w:val="00813672"/>
    <w:rsid w:val="00813EF5"/>
    <w:rsid w:val="00815A37"/>
    <w:rsid w:val="008172D3"/>
    <w:rsid w:val="00817825"/>
    <w:rsid w:val="00817A31"/>
    <w:rsid w:val="00817DA0"/>
    <w:rsid w:val="00820133"/>
    <w:rsid w:val="008228B3"/>
    <w:rsid w:val="0082320F"/>
    <w:rsid w:val="00823A61"/>
    <w:rsid w:val="0082406F"/>
    <w:rsid w:val="008243B2"/>
    <w:rsid w:val="008248E6"/>
    <w:rsid w:val="00824F52"/>
    <w:rsid w:val="008269A9"/>
    <w:rsid w:val="008310DE"/>
    <w:rsid w:val="00832A70"/>
    <w:rsid w:val="008347CB"/>
    <w:rsid w:val="008348C2"/>
    <w:rsid w:val="00836EDA"/>
    <w:rsid w:val="00837F1C"/>
    <w:rsid w:val="00840B0A"/>
    <w:rsid w:val="00843223"/>
    <w:rsid w:val="00843E4A"/>
    <w:rsid w:val="00844DB6"/>
    <w:rsid w:val="00846A91"/>
    <w:rsid w:val="00846E3F"/>
    <w:rsid w:val="0084781D"/>
    <w:rsid w:val="00847ACF"/>
    <w:rsid w:val="00850026"/>
    <w:rsid w:val="00850E1D"/>
    <w:rsid w:val="00851056"/>
    <w:rsid w:val="00851565"/>
    <w:rsid w:val="00852016"/>
    <w:rsid w:val="00852416"/>
    <w:rsid w:val="00852B7C"/>
    <w:rsid w:val="00854282"/>
    <w:rsid w:val="00854AEA"/>
    <w:rsid w:val="00856AC7"/>
    <w:rsid w:val="00857674"/>
    <w:rsid w:val="00861656"/>
    <w:rsid w:val="008617C5"/>
    <w:rsid w:val="008640C3"/>
    <w:rsid w:val="00864FDF"/>
    <w:rsid w:val="0086514E"/>
    <w:rsid w:val="00865340"/>
    <w:rsid w:val="00865564"/>
    <w:rsid w:val="00865836"/>
    <w:rsid w:val="00873D72"/>
    <w:rsid w:val="00873EA7"/>
    <w:rsid w:val="00874120"/>
    <w:rsid w:val="00874872"/>
    <w:rsid w:val="008752A4"/>
    <w:rsid w:val="0087776B"/>
    <w:rsid w:val="00877B26"/>
    <w:rsid w:val="00877DAC"/>
    <w:rsid w:val="00883397"/>
    <w:rsid w:val="00887835"/>
    <w:rsid w:val="00892DE2"/>
    <w:rsid w:val="00892F8F"/>
    <w:rsid w:val="0089307D"/>
    <w:rsid w:val="0089485F"/>
    <w:rsid w:val="00894CD6"/>
    <w:rsid w:val="008955C1"/>
    <w:rsid w:val="00895B9F"/>
    <w:rsid w:val="00895C43"/>
    <w:rsid w:val="00897302"/>
    <w:rsid w:val="008974E2"/>
    <w:rsid w:val="00897570"/>
    <w:rsid w:val="008978A3"/>
    <w:rsid w:val="00897B83"/>
    <w:rsid w:val="008A0B12"/>
    <w:rsid w:val="008A0D0A"/>
    <w:rsid w:val="008A1FBF"/>
    <w:rsid w:val="008A477E"/>
    <w:rsid w:val="008A4DA2"/>
    <w:rsid w:val="008A55DE"/>
    <w:rsid w:val="008A71BF"/>
    <w:rsid w:val="008B1556"/>
    <w:rsid w:val="008B203B"/>
    <w:rsid w:val="008B3A17"/>
    <w:rsid w:val="008B4387"/>
    <w:rsid w:val="008B4514"/>
    <w:rsid w:val="008B4699"/>
    <w:rsid w:val="008B76DF"/>
    <w:rsid w:val="008B7E89"/>
    <w:rsid w:val="008C1306"/>
    <w:rsid w:val="008C1F6D"/>
    <w:rsid w:val="008C3795"/>
    <w:rsid w:val="008C48A6"/>
    <w:rsid w:val="008C5A82"/>
    <w:rsid w:val="008C6658"/>
    <w:rsid w:val="008C6BAE"/>
    <w:rsid w:val="008D0656"/>
    <w:rsid w:val="008D0AE0"/>
    <w:rsid w:val="008D1287"/>
    <w:rsid w:val="008D14E0"/>
    <w:rsid w:val="008D1DC4"/>
    <w:rsid w:val="008D235C"/>
    <w:rsid w:val="008D394F"/>
    <w:rsid w:val="008D49E3"/>
    <w:rsid w:val="008D4FD2"/>
    <w:rsid w:val="008D5D26"/>
    <w:rsid w:val="008D6165"/>
    <w:rsid w:val="008D6E43"/>
    <w:rsid w:val="008D78CB"/>
    <w:rsid w:val="008E16A9"/>
    <w:rsid w:val="008E200E"/>
    <w:rsid w:val="008E2172"/>
    <w:rsid w:val="008E243D"/>
    <w:rsid w:val="008E6166"/>
    <w:rsid w:val="008E6ECF"/>
    <w:rsid w:val="008F023F"/>
    <w:rsid w:val="008F0ACA"/>
    <w:rsid w:val="008F24A2"/>
    <w:rsid w:val="008F36FD"/>
    <w:rsid w:val="008F4697"/>
    <w:rsid w:val="008F4F9D"/>
    <w:rsid w:val="0090028F"/>
    <w:rsid w:val="0090037C"/>
    <w:rsid w:val="00900CC5"/>
    <w:rsid w:val="0090108A"/>
    <w:rsid w:val="00902B04"/>
    <w:rsid w:val="0090308F"/>
    <w:rsid w:val="0090338D"/>
    <w:rsid w:val="00903F8F"/>
    <w:rsid w:val="009046FE"/>
    <w:rsid w:val="00904E78"/>
    <w:rsid w:val="00906A68"/>
    <w:rsid w:val="00907291"/>
    <w:rsid w:val="009079D5"/>
    <w:rsid w:val="00907C4B"/>
    <w:rsid w:val="00912364"/>
    <w:rsid w:val="009127AA"/>
    <w:rsid w:val="00913AFC"/>
    <w:rsid w:val="00913E61"/>
    <w:rsid w:val="00914A69"/>
    <w:rsid w:val="00915C43"/>
    <w:rsid w:val="00920175"/>
    <w:rsid w:val="0092071B"/>
    <w:rsid w:val="00920F9F"/>
    <w:rsid w:val="00921021"/>
    <w:rsid w:val="00923256"/>
    <w:rsid w:val="00923A1F"/>
    <w:rsid w:val="00924C1A"/>
    <w:rsid w:val="00925A37"/>
    <w:rsid w:val="0093260B"/>
    <w:rsid w:val="00932747"/>
    <w:rsid w:val="00933649"/>
    <w:rsid w:val="00937983"/>
    <w:rsid w:val="00940072"/>
    <w:rsid w:val="00940B7E"/>
    <w:rsid w:val="00940E35"/>
    <w:rsid w:val="00942083"/>
    <w:rsid w:val="00943C19"/>
    <w:rsid w:val="009441DC"/>
    <w:rsid w:val="00947975"/>
    <w:rsid w:val="0095073A"/>
    <w:rsid w:val="0095092D"/>
    <w:rsid w:val="0095166E"/>
    <w:rsid w:val="009521CD"/>
    <w:rsid w:val="009545B1"/>
    <w:rsid w:val="00954796"/>
    <w:rsid w:val="009549C0"/>
    <w:rsid w:val="00955619"/>
    <w:rsid w:val="009612C8"/>
    <w:rsid w:val="00962008"/>
    <w:rsid w:val="009632E4"/>
    <w:rsid w:val="00963ABD"/>
    <w:rsid w:val="00964BD5"/>
    <w:rsid w:val="0096665F"/>
    <w:rsid w:val="009674A4"/>
    <w:rsid w:val="00967834"/>
    <w:rsid w:val="0096786D"/>
    <w:rsid w:val="009703A2"/>
    <w:rsid w:val="009730CC"/>
    <w:rsid w:val="0097349F"/>
    <w:rsid w:val="009738A6"/>
    <w:rsid w:val="00974B3E"/>
    <w:rsid w:val="00976A29"/>
    <w:rsid w:val="00980056"/>
    <w:rsid w:val="00980EF7"/>
    <w:rsid w:val="00982417"/>
    <w:rsid w:val="00983E3E"/>
    <w:rsid w:val="009846D5"/>
    <w:rsid w:val="00986DA7"/>
    <w:rsid w:val="009876CD"/>
    <w:rsid w:val="00987DD8"/>
    <w:rsid w:val="009911FC"/>
    <w:rsid w:val="0099257A"/>
    <w:rsid w:val="00993B51"/>
    <w:rsid w:val="00993FE5"/>
    <w:rsid w:val="00994BD1"/>
    <w:rsid w:val="00995F52"/>
    <w:rsid w:val="00996A21"/>
    <w:rsid w:val="009A188F"/>
    <w:rsid w:val="009A2280"/>
    <w:rsid w:val="009A2583"/>
    <w:rsid w:val="009A2AFB"/>
    <w:rsid w:val="009A2C61"/>
    <w:rsid w:val="009A2FBF"/>
    <w:rsid w:val="009A31EA"/>
    <w:rsid w:val="009A3BAA"/>
    <w:rsid w:val="009A4214"/>
    <w:rsid w:val="009A515C"/>
    <w:rsid w:val="009A5D1F"/>
    <w:rsid w:val="009A6542"/>
    <w:rsid w:val="009B1028"/>
    <w:rsid w:val="009B114E"/>
    <w:rsid w:val="009B12AC"/>
    <w:rsid w:val="009B1786"/>
    <w:rsid w:val="009B36D7"/>
    <w:rsid w:val="009B3B63"/>
    <w:rsid w:val="009C4B52"/>
    <w:rsid w:val="009C555E"/>
    <w:rsid w:val="009C5859"/>
    <w:rsid w:val="009C6F86"/>
    <w:rsid w:val="009C738E"/>
    <w:rsid w:val="009D1210"/>
    <w:rsid w:val="009D2241"/>
    <w:rsid w:val="009D4224"/>
    <w:rsid w:val="009D4266"/>
    <w:rsid w:val="009D5553"/>
    <w:rsid w:val="009D5D0C"/>
    <w:rsid w:val="009D6F9F"/>
    <w:rsid w:val="009E04B3"/>
    <w:rsid w:val="009E0DE5"/>
    <w:rsid w:val="009E339E"/>
    <w:rsid w:val="009E3ABB"/>
    <w:rsid w:val="009E3D98"/>
    <w:rsid w:val="009E57D7"/>
    <w:rsid w:val="009E5C12"/>
    <w:rsid w:val="009F0AE6"/>
    <w:rsid w:val="009F4D1C"/>
    <w:rsid w:val="009F7784"/>
    <w:rsid w:val="00A0023F"/>
    <w:rsid w:val="00A0040D"/>
    <w:rsid w:val="00A00824"/>
    <w:rsid w:val="00A0122F"/>
    <w:rsid w:val="00A017BE"/>
    <w:rsid w:val="00A02450"/>
    <w:rsid w:val="00A03AD4"/>
    <w:rsid w:val="00A04335"/>
    <w:rsid w:val="00A047A7"/>
    <w:rsid w:val="00A072AE"/>
    <w:rsid w:val="00A07530"/>
    <w:rsid w:val="00A07E2C"/>
    <w:rsid w:val="00A10123"/>
    <w:rsid w:val="00A105C5"/>
    <w:rsid w:val="00A108EE"/>
    <w:rsid w:val="00A11147"/>
    <w:rsid w:val="00A11485"/>
    <w:rsid w:val="00A120B1"/>
    <w:rsid w:val="00A12326"/>
    <w:rsid w:val="00A138F9"/>
    <w:rsid w:val="00A13B3C"/>
    <w:rsid w:val="00A20213"/>
    <w:rsid w:val="00A212BE"/>
    <w:rsid w:val="00A21FA2"/>
    <w:rsid w:val="00A22F2A"/>
    <w:rsid w:val="00A232D4"/>
    <w:rsid w:val="00A24081"/>
    <w:rsid w:val="00A24957"/>
    <w:rsid w:val="00A255B2"/>
    <w:rsid w:val="00A258F8"/>
    <w:rsid w:val="00A259AD"/>
    <w:rsid w:val="00A26B9B"/>
    <w:rsid w:val="00A27BBA"/>
    <w:rsid w:val="00A32E58"/>
    <w:rsid w:val="00A33073"/>
    <w:rsid w:val="00A334BA"/>
    <w:rsid w:val="00A335AC"/>
    <w:rsid w:val="00A36D86"/>
    <w:rsid w:val="00A40939"/>
    <w:rsid w:val="00A416F4"/>
    <w:rsid w:val="00A41819"/>
    <w:rsid w:val="00A4253A"/>
    <w:rsid w:val="00A42E35"/>
    <w:rsid w:val="00A440AE"/>
    <w:rsid w:val="00A44A4C"/>
    <w:rsid w:val="00A45FE1"/>
    <w:rsid w:val="00A4731C"/>
    <w:rsid w:val="00A4751F"/>
    <w:rsid w:val="00A502BA"/>
    <w:rsid w:val="00A50D03"/>
    <w:rsid w:val="00A52AC5"/>
    <w:rsid w:val="00A531F9"/>
    <w:rsid w:val="00A5423B"/>
    <w:rsid w:val="00A54EA5"/>
    <w:rsid w:val="00A54FB9"/>
    <w:rsid w:val="00A558F7"/>
    <w:rsid w:val="00A564B8"/>
    <w:rsid w:val="00A625B7"/>
    <w:rsid w:val="00A63BE9"/>
    <w:rsid w:val="00A63E4F"/>
    <w:rsid w:val="00A64973"/>
    <w:rsid w:val="00A655DB"/>
    <w:rsid w:val="00A7017F"/>
    <w:rsid w:val="00A707CD"/>
    <w:rsid w:val="00A708DB"/>
    <w:rsid w:val="00A73CDD"/>
    <w:rsid w:val="00A761DF"/>
    <w:rsid w:val="00A807A8"/>
    <w:rsid w:val="00A80819"/>
    <w:rsid w:val="00A842B4"/>
    <w:rsid w:val="00A84F58"/>
    <w:rsid w:val="00A8548C"/>
    <w:rsid w:val="00A86201"/>
    <w:rsid w:val="00A86396"/>
    <w:rsid w:val="00A86812"/>
    <w:rsid w:val="00A86D35"/>
    <w:rsid w:val="00A879B7"/>
    <w:rsid w:val="00A90550"/>
    <w:rsid w:val="00A952D7"/>
    <w:rsid w:val="00A95A04"/>
    <w:rsid w:val="00A96DC1"/>
    <w:rsid w:val="00AA167C"/>
    <w:rsid w:val="00AA1695"/>
    <w:rsid w:val="00AA46AF"/>
    <w:rsid w:val="00AA488B"/>
    <w:rsid w:val="00AB0D3A"/>
    <w:rsid w:val="00AB0DF1"/>
    <w:rsid w:val="00AB2D65"/>
    <w:rsid w:val="00AB2F05"/>
    <w:rsid w:val="00AB3D1C"/>
    <w:rsid w:val="00AB6E66"/>
    <w:rsid w:val="00AC1E79"/>
    <w:rsid w:val="00AC2C11"/>
    <w:rsid w:val="00AC2EC1"/>
    <w:rsid w:val="00AC3286"/>
    <w:rsid w:val="00AC4658"/>
    <w:rsid w:val="00AC5747"/>
    <w:rsid w:val="00AC650F"/>
    <w:rsid w:val="00AC7ACE"/>
    <w:rsid w:val="00AD2069"/>
    <w:rsid w:val="00AD28EC"/>
    <w:rsid w:val="00AD4776"/>
    <w:rsid w:val="00AD6151"/>
    <w:rsid w:val="00AD74F4"/>
    <w:rsid w:val="00AE0B67"/>
    <w:rsid w:val="00AE3EB5"/>
    <w:rsid w:val="00AE5189"/>
    <w:rsid w:val="00AE68DF"/>
    <w:rsid w:val="00AE699D"/>
    <w:rsid w:val="00AE7655"/>
    <w:rsid w:val="00AE7C4F"/>
    <w:rsid w:val="00AF16BD"/>
    <w:rsid w:val="00AF1ABF"/>
    <w:rsid w:val="00AF3BF8"/>
    <w:rsid w:val="00AF40D0"/>
    <w:rsid w:val="00AF456E"/>
    <w:rsid w:val="00AF4775"/>
    <w:rsid w:val="00AF65AA"/>
    <w:rsid w:val="00B01535"/>
    <w:rsid w:val="00B02A71"/>
    <w:rsid w:val="00B02AEC"/>
    <w:rsid w:val="00B049D8"/>
    <w:rsid w:val="00B04B89"/>
    <w:rsid w:val="00B05252"/>
    <w:rsid w:val="00B062EE"/>
    <w:rsid w:val="00B06980"/>
    <w:rsid w:val="00B069DF"/>
    <w:rsid w:val="00B07B49"/>
    <w:rsid w:val="00B11E95"/>
    <w:rsid w:val="00B12B49"/>
    <w:rsid w:val="00B142C2"/>
    <w:rsid w:val="00B146CE"/>
    <w:rsid w:val="00B14E76"/>
    <w:rsid w:val="00B17443"/>
    <w:rsid w:val="00B2153D"/>
    <w:rsid w:val="00B21C81"/>
    <w:rsid w:val="00B22E33"/>
    <w:rsid w:val="00B2382B"/>
    <w:rsid w:val="00B24466"/>
    <w:rsid w:val="00B27F42"/>
    <w:rsid w:val="00B301F4"/>
    <w:rsid w:val="00B30E31"/>
    <w:rsid w:val="00B31D8C"/>
    <w:rsid w:val="00B320BC"/>
    <w:rsid w:val="00B32B0C"/>
    <w:rsid w:val="00B35C64"/>
    <w:rsid w:val="00B361CC"/>
    <w:rsid w:val="00B37D0C"/>
    <w:rsid w:val="00B42F98"/>
    <w:rsid w:val="00B431C6"/>
    <w:rsid w:val="00B43767"/>
    <w:rsid w:val="00B468AD"/>
    <w:rsid w:val="00B469BD"/>
    <w:rsid w:val="00B46CA0"/>
    <w:rsid w:val="00B47083"/>
    <w:rsid w:val="00B50F30"/>
    <w:rsid w:val="00B51DD6"/>
    <w:rsid w:val="00B53AC4"/>
    <w:rsid w:val="00B54D56"/>
    <w:rsid w:val="00B5582E"/>
    <w:rsid w:val="00B5768C"/>
    <w:rsid w:val="00B576E2"/>
    <w:rsid w:val="00B600E6"/>
    <w:rsid w:val="00B65C30"/>
    <w:rsid w:val="00B66244"/>
    <w:rsid w:val="00B668E5"/>
    <w:rsid w:val="00B6758E"/>
    <w:rsid w:val="00B705C7"/>
    <w:rsid w:val="00B71A5B"/>
    <w:rsid w:val="00B73062"/>
    <w:rsid w:val="00B746B0"/>
    <w:rsid w:val="00B74B51"/>
    <w:rsid w:val="00B7681B"/>
    <w:rsid w:val="00B7771D"/>
    <w:rsid w:val="00B77CA1"/>
    <w:rsid w:val="00B81DA7"/>
    <w:rsid w:val="00B83502"/>
    <w:rsid w:val="00B8390D"/>
    <w:rsid w:val="00B84E49"/>
    <w:rsid w:val="00B87B42"/>
    <w:rsid w:val="00B917B4"/>
    <w:rsid w:val="00B92539"/>
    <w:rsid w:val="00B93445"/>
    <w:rsid w:val="00B941C2"/>
    <w:rsid w:val="00B9502D"/>
    <w:rsid w:val="00B97315"/>
    <w:rsid w:val="00BA01CD"/>
    <w:rsid w:val="00BA06B6"/>
    <w:rsid w:val="00BA0A84"/>
    <w:rsid w:val="00BA188B"/>
    <w:rsid w:val="00BA1BE0"/>
    <w:rsid w:val="00BA381E"/>
    <w:rsid w:val="00BA3995"/>
    <w:rsid w:val="00BA3C8D"/>
    <w:rsid w:val="00BA557A"/>
    <w:rsid w:val="00BA575A"/>
    <w:rsid w:val="00BA5790"/>
    <w:rsid w:val="00BA5ADB"/>
    <w:rsid w:val="00BA6062"/>
    <w:rsid w:val="00BA6324"/>
    <w:rsid w:val="00BA7B3C"/>
    <w:rsid w:val="00BA7C04"/>
    <w:rsid w:val="00BB1D7A"/>
    <w:rsid w:val="00BB1F0E"/>
    <w:rsid w:val="00BB5F2F"/>
    <w:rsid w:val="00BB74F0"/>
    <w:rsid w:val="00BC0E07"/>
    <w:rsid w:val="00BC2E65"/>
    <w:rsid w:val="00BC39C5"/>
    <w:rsid w:val="00BC5577"/>
    <w:rsid w:val="00BC6B2A"/>
    <w:rsid w:val="00BD32F1"/>
    <w:rsid w:val="00BD4904"/>
    <w:rsid w:val="00BD6536"/>
    <w:rsid w:val="00BD7D31"/>
    <w:rsid w:val="00BD7E60"/>
    <w:rsid w:val="00BE021E"/>
    <w:rsid w:val="00BE13DA"/>
    <w:rsid w:val="00BE2AD6"/>
    <w:rsid w:val="00BE324E"/>
    <w:rsid w:val="00BE4EF6"/>
    <w:rsid w:val="00BE7E9F"/>
    <w:rsid w:val="00BF0C0D"/>
    <w:rsid w:val="00BF353B"/>
    <w:rsid w:val="00BF35F1"/>
    <w:rsid w:val="00BF3795"/>
    <w:rsid w:val="00BF41C5"/>
    <w:rsid w:val="00BF5DFB"/>
    <w:rsid w:val="00BF7F1A"/>
    <w:rsid w:val="00C00202"/>
    <w:rsid w:val="00C00776"/>
    <w:rsid w:val="00C017C7"/>
    <w:rsid w:val="00C02521"/>
    <w:rsid w:val="00C056B0"/>
    <w:rsid w:val="00C05F1D"/>
    <w:rsid w:val="00C071B9"/>
    <w:rsid w:val="00C07A33"/>
    <w:rsid w:val="00C10148"/>
    <w:rsid w:val="00C119A5"/>
    <w:rsid w:val="00C124E8"/>
    <w:rsid w:val="00C13060"/>
    <w:rsid w:val="00C14256"/>
    <w:rsid w:val="00C15992"/>
    <w:rsid w:val="00C163DD"/>
    <w:rsid w:val="00C179CB"/>
    <w:rsid w:val="00C2130F"/>
    <w:rsid w:val="00C21AFF"/>
    <w:rsid w:val="00C21EE4"/>
    <w:rsid w:val="00C2373E"/>
    <w:rsid w:val="00C322D2"/>
    <w:rsid w:val="00C32E6C"/>
    <w:rsid w:val="00C33D3A"/>
    <w:rsid w:val="00C346C0"/>
    <w:rsid w:val="00C36068"/>
    <w:rsid w:val="00C3662C"/>
    <w:rsid w:val="00C36B95"/>
    <w:rsid w:val="00C41603"/>
    <w:rsid w:val="00C423A5"/>
    <w:rsid w:val="00C42AA3"/>
    <w:rsid w:val="00C43E57"/>
    <w:rsid w:val="00C45217"/>
    <w:rsid w:val="00C4589D"/>
    <w:rsid w:val="00C46D82"/>
    <w:rsid w:val="00C477F6"/>
    <w:rsid w:val="00C50DDC"/>
    <w:rsid w:val="00C51FBE"/>
    <w:rsid w:val="00C5205B"/>
    <w:rsid w:val="00C52364"/>
    <w:rsid w:val="00C528BF"/>
    <w:rsid w:val="00C52984"/>
    <w:rsid w:val="00C52BC6"/>
    <w:rsid w:val="00C52D40"/>
    <w:rsid w:val="00C52E1A"/>
    <w:rsid w:val="00C54053"/>
    <w:rsid w:val="00C55E5F"/>
    <w:rsid w:val="00C56208"/>
    <w:rsid w:val="00C57650"/>
    <w:rsid w:val="00C6231E"/>
    <w:rsid w:val="00C62487"/>
    <w:rsid w:val="00C6341F"/>
    <w:rsid w:val="00C6348B"/>
    <w:rsid w:val="00C641F0"/>
    <w:rsid w:val="00C6438F"/>
    <w:rsid w:val="00C643E1"/>
    <w:rsid w:val="00C656E8"/>
    <w:rsid w:val="00C65D2F"/>
    <w:rsid w:val="00C66288"/>
    <w:rsid w:val="00C67409"/>
    <w:rsid w:val="00C72039"/>
    <w:rsid w:val="00C7274E"/>
    <w:rsid w:val="00C72942"/>
    <w:rsid w:val="00C741E7"/>
    <w:rsid w:val="00C7460D"/>
    <w:rsid w:val="00C74D9F"/>
    <w:rsid w:val="00C74DA8"/>
    <w:rsid w:val="00C75C2F"/>
    <w:rsid w:val="00C768AF"/>
    <w:rsid w:val="00C76D25"/>
    <w:rsid w:val="00C76FEA"/>
    <w:rsid w:val="00C7746A"/>
    <w:rsid w:val="00C77A1E"/>
    <w:rsid w:val="00C77AD3"/>
    <w:rsid w:val="00C77ED6"/>
    <w:rsid w:val="00C81086"/>
    <w:rsid w:val="00C8154C"/>
    <w:rsid w:val="00C815BA"/>
    <w:rsid w:val="00C818D2"/>
    <w:rsid w:val="00C840A4"/>
    <w:rsid w:val="00C84247"/>
    <w:rsid w:val="00C84F5F"/>
    <w:rsid w:val="00C86145"/>
    <w:rsid w:val="00C86E57"/>
    <w:rsid w:val="00C87604"/>
    <w:rsid w:val="00C87725"/>
    <w:rsid w:val="00C90300"/>
    <w:rsid w:val="00C9255D"/>
    <w:rsid w:val="00C94922"/>
    <w:rsid w:val="00C94ECD"/>
    <w:rsid w:val="00C95167"/>
    <w:rsid w:val="00C9652F"/>
    <w:rsid w:val="00CA0771"/>
    <w:rsid w:val="00CA0E23"/>
    <w:rsid w:val="00CA11D7"/>
    <w:rsid w:val="00CA15C0"/>
    <w:rsid w:val="00CA358D"/>
    <w:rsid w:val="00CA43DA"/>
    <w:rsid w:val="00CA45D8"/>
    <w:rsid w:val="00CA51E3"/>
    <w:rsid w:val="00CA7150"/>
    <w:rsid w:val="00CA75BA"/>
    <w:rsid w:val="00CB171A"/>
    <w:rsid w:val="00CB1896"/>
    <w:rsid w:val="00CB18A7"/>
    <w:rsid w:val="00CB2153"/>
    <w:rsid w:val="00CB4872"/>
    <w:rsid w:val="00CB6556"/>
    <w:rsid w:val="00CB7076"/>
    <w:rsid w:val="00CC0198"/>
    <w:rsid w:val="00CC1AFF"/>
    <w:rsid w:val="00CC21E4"/>
    <w:rsid w:val="00CC47B6"/>
    <w:rsid w:val="00CC75EC"/>
    <w:rsid w:val="00CC7F3C"/>
    <w:rsid w:val="00CD056A"/>
    <w:rsid w:val="00CD23B6"/>
    <w:rsid w:val="00CD3B1F"/>
    <w:rsid w:val="00CD3E9C"/>
    <w:rsid w:val="00CD5612"/>
    <w:rsid w:val="00CD5E5A"/>
    <w:rsid w:val="00CD7819"/>
    <w:rsid w:val="00CE07E6"/>
    <w:rsid w:val="00CE35C6"/>
    <w:rsid w:val="00CE40F2"/>
    <w:rsid w:val="00CE4150"/>
    <w:rsid w:val="00CE4D0A"/>
    <w:rsid w:val="00CE4E48"/>
    <w:rsid w:val="00CE6B06"/>
    <w:rsid w:val="00CF080A"/>
    <w:rsid w:val="00CF2686"/>
    <w:rsid w:val="00CF313C"/>
    <w:rsid w:val="00CF40DC"/>
    <w:rsid w:val="00CF4C26"/>
    <w:rsid w:val="00CF4ED5"/>
    <w:rsid w:val="00CF63BD"/>
    <w:rsid w:val="00CF6E82"/>
    <w:rsid w:val="00CF764D"/>
    <w:rsid w:val="00D00941"/>
    <w:rsid w:val="00D045CA"/>
    <w:rsid w:val="00D04B6F"/>
    <w:rsid w:val="00D05EAE"/>
    <w:rsid w:val="00D070AD"/>
    <w:rsid w:val="00D10630"/>
    <w:rsid w:val="00D12D1E"/>
    <w:rsid w:val="00D13040"/>
    <w:rsid w:val="00D15B03"/>
    <w:rsid w:val="00D20BE3"/>
    <w:rsid w:val="00D21ABB"/>
    <w:rsid w:val="00D21C56"/>
    <w:rsid w:val="00D225BD"/>
    <w:rsid w:val="00D22B06"/>
    <w:rsid w:val="00D25460"/>
    <w:rsid w:val="00D25BF7"/>
    <w:rsid w:val="00D264C2"/>
    <w:rsid w:val="00D26E41"/>
    <w:rsid w:val="00D26EB5"/>
    <w:rsid w:val="00D27138"/>
    <w:rsid w:val="00D309E9"/>
    <w:rsid w:val="00D311FD"/>
    <w:rsid w:val="00D33A09"/>
    <w:rsid w:val="00D34189"/>
    <w:rsid w:val="00D36B6A"/>
    <w:rsid w:val="00D375D0"/>
    <w:rsid w:val="00D41144"/>
    <w:rsid w:val="00D43500"/>
    <w:rsid w:val="00D44B74"/>
    <w:rsid w:val="00D461AC"/>
    <w:rsid w:val="00D46955"/>
    <w:rsid w:val="00D46B34"/>
    <w:rsid w:val="00D474ED"/>
    <w:rsid w:val="00D47B04"/>
    <w:rsid w:val="00D51CD1"/>
    <w:rsid w:val="00D54921"/>
    <w:rsid w:val="00D56090"/>
    <w:rsid w:val="00D56B04"/>
    <w:rsid w:val="00D57486"/>
    <w:rsid w:val="00D600EE"/>
    <w:rsid w:val="00D60BA4"/>
    <w:rsid w:val="00D624A1"/>
    <w:rsid w:val="00D626FF"/>
    <w:rsid w:val="00D628FB"/>
    <w:rsid w:val="00D62BA8"/>
    <w:rsid w:val="00D64665"/>
    <w:rsid w:val="00D64E80"/>
    <w:rsid w:val="00D65FE6"/>
    <w:rsid w:val="00D6696A"/>
    <w:rsid w:val="00D706A2"/>
    <w:rsid w:val="00D71848"/>
    <w:rsid w:val="00D72A77"/>
    <w:rsid w:val="00D74D5A"/>
    <w:rsid w:val="00D75613"/>
    <w:rsid w:val="00D76D41"/>
    <w:rsid w:val="00D777FF"/>
    <w:rsid w:val="00D8303A"/>
    <w:rsid w:val="00D84024"/>
    <w:rsid w:val="00D849A2"/>
    <w:rsid w:val="00D84E2D"/>
    <w:rsid w:val="00D851D4"/>
    <w:rsid w:val="00D853E7"/>
    <w:rsid w:val="00D873F5"/>
    <w:rsid w:val="00D90021"/>
    <w:rsid w:val="00D906F1"/>
    <w:rsid w:val="00D9151A"/>
    <w:rsid w:val="00D934AB"/>
    <w:rsid w:val="00D949BF"/>
    <w:rsid w:val="00D94CF0"/>
    <w:rsid w:val="00D94F59"/>
    <w:rsid w:val="00DA0691"/>
    <w:rsid w:val="00DA06F0"/>
    <w:rsid w:val="00DA093F"/>
    <w:rsid w:val="00DA28FF"/>
    <w:rsid w:val="00DA29FB"/>
    <w:rsid w:val="00DA2C15"/>
    <w:rsid w:val="00DA2CDB"/>
    <w:rsid w:val="00DA5503"/>
    <w:rsid w:val="00DA6F2D"/>
    <w:rsid w:val="00DB03CD"/>
    <w:rsid w:val="00DB12B2"/>
    <w:rsid w:val="00DB2C48"/>
    <w:rsid w:val="00DB2FEB"/>
    <w:rsid w:val="00DB319B"/>
    <w:rsid w:val="00DB35BD"/>
    <w:rsid w:val="00DB639D"/>
    <w:rsid w:val="00DB69A5"/>
    <w:rsid w:val="00DC02B8"/>
    <w:rsid w:val="00DC0FC6"/>
    <w:rsid w:val="00DC30B6"/>
    <w:rsid w:val="00DC4151"/>
    <w:rsid w:val="00DC4ADB"/>
    <w:rsid w:val="00DC6999"/>
    <w:rsid w:val="00DC6E8A"/>
    <w:rsid w:val="00DC768F"/>
    <w:rsid w:val="00DC798C"/>
    <w:rsid w:val="00DD04B0"/>
    <w:rsid w:val="00DD097F"/>
    <w:rsid w:val="00DD2273"/>
    <w:rsid w:val="00DD2C1E"/>
    <w:rsid w:val="00DD4ECA"/>
    <w:rsid w:val="00DD58E2"/>
    <w:rsid w:val="00DD5C4C"/>
    <w:rsid w:val="00DD61BE"/>
    <w:rsid w:val="00DE0370"/>
    <w:rsid w:val="00DE1085"/>
    <w:rsid w:val="00DE1116"/>
    <w:rsid w:val="00DE17DF"/>
    <w:rsid w:val="00DE1C26"/>
    <w:rsid w:val="00DE2C7A"/>
    <w:rsid w:val="00DE3D55"/>
    <w:rsid w:val="00DE48C5"/>
    <w:rsid w:val="00DE54D0"/>
    <w:rsid w:val="00DE7A7C"/>
    <w:rsid w:val="00DF2C64"/>
    <w:rsid w:val="00DF3339"/>
    <w:rsid w:val="00DF364B"/>
    <w:rsid w:val="00DF4C24"/>
    <w:rsid w:val="00DF7E1E"/>
    <w:rsid w:val="00E01224"/>
    <w:rsid w:val="00E01B07"/>
    <w:rsid w:val="00E01F52"/>
    <w:rsid w:val="00E03153"/>
    <w:rsid w:val="00E03464"/>
    <w:rsid w:val="00E03BBC"/>
    <w:rsid w:val="00E0631D"/>
    <w:rsid w:val="00E07424"/>
    <w:rsid w:val="00E07899"/>
    <w:rsid w:val="00E119CD"/>
    <w:rsid w:val="00E1400D"/>
    <w:rsid w:val="00E144E7"/>
    <w:rsid w:val="00E16A58"/>
    <w:rsid w:val="00E1786F"/>
    <w:rsid w:val="00E17950"/>
    <w:rsid w:val="00E2005A"/>
    <w:rsid w:val="00E210EE"/>
    <w:rsid w:val="00E22CD4"/>
    <w:rsid w:val="00E231C0"/>
    <w:rsid w:val="00E233E4"/>
    <w:rsid w:val="00E23DA3"/>
    <w:rsid w:val="00E23FDF"/>
    <w:rsid w:val="00E26E7A"/>
    <w:rsid w:val="00E30927"/>
    <w:rsid w:val="00E32BAD"/>
    <w:rsid w:val="00E34699"/>
    <w:rsid w:val="00E3478F"/>
    <w:rsid w:val="00E373FE"/>
    <w:rsid w:val="00E375EF"/>
    <w:rsid w:val="00E41B60"/>
    <w:rsid w:val="00E42602"/>
    <w:rsid w:val="00E436FE"/>
    <w:rsid w:val="00E450F0"/>
    <w:rsid w:val="00E46B4A"/>
    <w:rsid w:val="00E46D73"/>
    <w:rsid w:val="00E46DA3"/>
    <w:rsid w:val="00E477DE"/>
    <w:rsid w:val="00E50BF6"/>
    <w:rsid w:val="00E52D94"/>
    <w:rsid w:val="00E5483E"/>
    <w:rsid w:val="00E553E9"/>
    <w:rsid w:val="00E55716"/>
    <w:rsid w:val="00E55C72"/>
    <w:rsid w:val="00E560B2"/>
    <w:rsid w:val="00E576DA"/>
    <w:rsid w:val="00E57CC8"/>
    <w:rsid w:val="00E57FB4"/>
    <w:rsid w:val="00E60B2C"/>
    <w:rsid w:val="00E6126F"/>
    <w:rsid w:val="00E63209"/>
    <w:rsid w:val="00E64706"/>
    <w:rsid w:val="00E64F78"/>
    <w:rsid w:val="00E65427"/>
    <w:rsid w:val="00E6615C"/>
    <w:rsid w:val="00E70A9B"/>
    <w:rsid w:val="00E74B0D"/>
    <w:rsid w:val="00E752B5"/>
    <w:rsid w:val="00E75C79"/>
    <w:rsid w:val="00E75F30"/>
    <w:rsid w:val="00E80F44"/>
    <w:rsid w:val="00E824DD"/>
    <w:rsid w:val="00E83E76"/>
    <w:rsid w:val="00E840A8"/>
    <w:rsid w:val="00E84154"/>
    <w:rsid w:val="00E846E6"/>
    <w:rsid w:val="00E84C3B"/>
    <w:rsid w:val="00E853C9"/>
    <w:rsid w:val="00E85451"/>
    <w:rsid w:val="00E86BEE"/>
    <w:rsid w:val="00E87A41"/>
    <w:rsid w:val="00E923A0"/>
    <w:rsid w:val="00EA0396"/>
    <w:rsid w:val="00EA2A80"/>
    <w:rsid w:val="00EA3F4E"/>
    <w:rsid w:val="00EA47BB"/>
    <w:rsid w:val="00EA4B93"/>
    <w:rsid w:val="00EA59EF"/>
    <w:rsid w:val="00EB1427"/>
    <w:rsid w:val="00EB1FC6"/>
    <w:rsid w:val="00EB38D8"/>
    <w:rsid w:val="00EB519B"/>
    <w:rsid w:val="00EB5DEB"/>
    <w:rsid w:val="00EB7986"/>
    <w:rsid w:val="00EC01F0"/>
    <w:rsid w:val="00EC1505"/>
    <w:rsid w:val="00EC185E"/>
    <w:rsid w:val="00EC29A2"/>
    <w:rsid w:val="00EC370E"/>
    <w:rsid w:val="00EC4FD6"/>
    <w:rsid w:val="00EC6A50"/>
    <w:rsid w:val="00EC7A50"/>
    <w:rsid w:val="00ED1328"/>
    <w:rsid w:val="00ED3697"/>
    <w:rsid w:val="00ED3E1C"/>
    <w:rsid w:val="00ED4C47"/>
    <w:rsid w:val="00ED4E30"/>
    <w:rsid w:val="00ED54D5"/>
    <w:rsid w:val="00ED556F"/>
    <w:rsid w:val="00ED67E5"/>
    <w:rsid w:val="00ED6C19"/>
    <w:rsid w:val="00ED6F34"/>
    <w:rsid w:val="00ED7798"/>
    <w:rsid w:val="00EE049F"/>
    <w:rsid w:val="00EE06CF"/>
    <w:rsid w:val="00EE1CB3"/>
    <w:rsid w:val="00EE1D98"/>
    <w:rsid w:val="00EE3880"/>
    <w:rsid w:val="00EE3EB3"/>
    <w:rsid w:val="00EE4F93"/>
    <w:rsid w:val="00EE50D3"/>
    <w:rsid w:val="00EE5712"/>
    <w:rsid w:val="00EE5CED"/>
    <w:rsid w:val="00EE7B46"/>
    <w:rsid w:val="00EE7EC6"/>
    <w:rsid w:val="00EF0084"/>
    <w:rsid w:val="00EF2814"/>
    <w:rsid w:val="00EF2CCD"/>
    <w:rsid w:val="00EF3451"/>
    <w:rsid w:val="00EF38E0"/>
    <w:rsid w:val="00EF531F"/>
    <w:rsid w:val="00EF784A"/>
    <w:rsid w:val="00F03F0A"/>
    <w:rsid w:val="00F0448B"/>
    <w:rsid w:val="00F06B31"/>
    <w:rsid w:val="00F071C3"/>
    <w:rsid w:val="00F10E25"/>
    <w:rsid w:val="00F125BB"/>
    <w:rsid w:val="00F137DD"/>
    <w:rsid w:val="00F141B9"/>
    <w:rsid w:val="00F1431F"/>
    <w:rsid w:val="00F157CB"/>
    <w:rsid w:val="00F21683"/>
    <w:rsid w:val="00F228B0"/>
    <w:rsid w:val="00F22E79"/>
    <w:rsid w:val="00F24321"/>
    <w:rsid w:val="00F248DC"/>
    <w:rsid w:val="00F25231"/>
    <w:rsid w:val="00F25B15"/>
    <w:rsid w:val="00F30B10"/>
    <w:rsid w:val="00F31F09"/>
    <w:rsid w:val="00F3320E"/>
    <w:rsid w:val="00F334D1"/>
    <w:rsid w:val="00F34741"/>
    <w:rsid w:val="00F34CD0"/>
    <w:rsid w:val="00F36AE1"/>
    <w:rsid w:val="00F37CD0"/>
    <w:rsid w:val="00F408B8"/>
    <w:rsid w:val="00F4154A"/>
    <w:rsid w:val="00F44621"/>
    <w:rsid w:val="00F45E14"/>
    <w:rsid w:val="00F47824"/>
    <w:rsid w:val="00F5444D"/>
    <w:rsid w:val="00F54825"/>
    <w:rsid w:val="00F549EC"/>
    <w:rsid w:val="00F5517F"/>
    <w:rsid w:val="00F554BD"/>
    <w:rsid w:val="00F55F14"/>
    <w:rsid w:val="00F57E46"/>
    <w:rsid w:val="00F6031F"/>
    <w:rsid w:val="00F60FBE"/>
    <w:rsid w:val="00F61B6D"/>
    <w:rsid w:val="00F61CF2"/>
    <w:rsid w:val="00F62C66"/>
    <w:rsid w:val="00F65056"/>
    <w:rsid w:val="00F656FB"/>
    <w:rsid w:val="00F65839"/>
    <w:rsid w:val="00F65C62"/>
    <w:rsid w:val="00F6646F"/>
    <w:rsid w:val="00F66570"/>
    <w:rsid w:val="00F6661E"/>
    <w:rsid w:val="00F67576"/>
    <w:rsid w:val="00F675E3"/>
    <w:rsid w:val="00F67804"/>
    <w:rsid w:val="00F71867"/>
    <w:rsid w:val="00F724DC"/>
    <w:rsid w:val="00F73086"/>
    <w:rsid w:val="00F7331C"/>
    <w:rsid w:val="00F74A41"/>
    <w:rsid w:val="00F75924"/>
    <w:rsid w:val="00F76299"/>
    <w:rsid w:val="00F76400"/>
    <w:rsid w:val="00F77783"/>
    <w:rsid w:val="00F81CD6"/>
    <w:rsid w:val="00F8475E"/>
    <w:rsid w:val="00F84FB4"/>
    <w:rsid w:val="00F85403"/>
    <w:rsid w:val="00F85E84"/>
    <w:rsid w:val="00F86B1F"/>
    <w:rsid w:val="00F87540"/>
    <w:rsid w:val="00F9130A"/>
    <w:rsid w:val="00F92824"/>
    <w:rsid w:val="00F934CC"/>
    <w:rsid w:val="00F938D0"/>
    <w:rsid w:val="00F952B4"/>
    <w:rsid w:val="00F963AD"/>
    <w:rsid w:val="00F96666"/>
    <w:rsid w:val="00F97EB6"/>
    <w:rsid w:val="00FA2C90"/>
    <w:rsid w:val="00FA3115"/>
    <w:rsid w:val="00FA3F0F"/>
    <w:rsid w:val="00FA4143"/>
    <w:rsid w:val="00FB005A"/>
    <w:rsid w:val="00FB071A"/>
    <w:rsid w:val="00FB1131"/>
    <w:rsid w:val="00FB16E4"/>
    <w:rsid w:val="00FB2628"/>
    <w:rsid w:val="00FB2B08"/>
    <w:rsid w:val="00FB3823"/>
    <w:rsid w:val="00FB3A45"/>
    <w:rsid w:val="00FB666D"/>
    <w:rsid w:val="00FB708B"/>
    <w:rsid w:val="00FB7348"/>
    <w:rsid w:val="00FC13DF"/>
    <w:rsid w:val="00FC487D"/>
    <w:rsid w:val="00FC51F9"/>
    <w:rsid w:val="00FC744A"/>
    <w:rsid w:val="00FD6616"/>
    <w:rsid w:val="00FD672A"/>
    <w:rsid w:val="00FD696D"/>
    <w:rsid w:val="00FE099F"/>
    <w:rsid w:val="00FE0A68"/>
    <w:rsid w:val="00FE2E4A"/>
    <w:rsid w:val="00FE3702"/>
    <w:rsid w:val="00FE3950"/>
    <w:rsid w:val="00FE3EBE"/>
    <w:rsid w:val="00FE4F34"/>
    <w:rsid w:val="00FE5070"/>
    <w:rsid w:val="00FE6DE4"/>
    <w:rsid w:val="00FE6EBC"/>
    <w:rsid w:val="00FF0926"/>
    <w:rsid w:val="00FF5190"/>
    <w:rsid w:val="00FF67C9"/>
    <w:rsid w:val="00FF69C7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7FC6"/>
  <w15:docId w15:val="{B33E267E-4AA5-4377-90E3-16D6050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7898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35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6E18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940B7E"/>
    <w:rPr>
      <w:rFonts w:ascii="Calibri" w:hAnsi="Calibri"/>
    </w:rPr>
  </w:style>
  <w:style w:type="paragraph" w:styleId="a7">
    <w:name w:val="No Spacing"/>
    <w:link w:val="a6"/>
    <w:uiPriority w:val="1"/>
    <w:qFormat/>
    <w:rsid w:val="00940B7E"/>
    <w:pPr>
      <w:jc w:val="left"/>
    </w:pPr>
    <w:rPr>
      <w:rFonts w:ascii="Calibri" w:hAnsi="Calibri"/>
    </w:rPr>
  </w:style>
  <w:style w:type="character" w:customStyle="1" w:styleId="1">
    <w:name w:val="Основной текст Знак1"/>
    <w:link w:val="a8"/>
    <w:uiPriority w:val="99"/>
    <w:locked/>
    <w:rsid w:val="00032A2C"/>
    <w:rPr>
      <w:spacing w:val="2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032A2C"/>
    <w:pPr>
      <w:widowControl w:val="0"/>
      <w:shd w:val="clear" w:color="auto" w:fill="FFFFFF"/>
      <w:spacing w:line="374" w:lineRule="exact"/>
    </w:pPr>
    <w:rPr>
      <w:spacing w:val="2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32A2C"/>
  </w:style>
  <w:style w:type="paragraph" w:styleId="aa">
    <w:name w:val="header"/>
    <w:basedOn w:val="a"/>
    <w:link w:val="ab"/>
    <w:uiPriority w:val="99"/>
    <w:unhideWhenUsed/>
    <w:rsid w:val="00604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4B76"/>
  </w:style>
  <w:style w:type="paragraph" w:styleId="ac">
    <w:name w:val="footer"/>
    <w:basedOn w:val="a"/>
    <w:link w:val="ad"/>
    <w:uiPriority w:val="99"/>
    <w:unhideWhenUsed/>
    <w:rsid w:val="00604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44B4-80BF-4A55-A068-E5D87637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инова Наталья Павловна</dc:creator>
  <cp:lastModifiedBy>Кравченко Ирина Анатольевна</cp:lastModifiedBy>
  <cp:revision>10</cp:revision>
  <cp:lastPrinted>2022-10-24T14:07:00Z</cp:lastPrinted>
  <dcterms:created xsi:type="dcterms:W3CDTF">2023-01-11T12:39:00Z</dcterms:created>
  <dcterms:modified xsi:type="dcterms:W3CDTF">2023-01-17T13:33:00Z</dcterms:modified>
</cp:coreProperties>
</file>